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 w:displacedByCustomXml="next"/>
    <w:bookmarkEnd w:id="0" w:displacedByCustomXml="next"/>
    <w:bookmarkStart w:id="1" w:name="_Ref394501517" w:displacedByCustomXml="next"/>
    <w:sdt>
      <w:sdtPr>
        <w:id w:val="1432932862"/>
        <w:placeholder>
          <w:docPart w:val="C766589CF6BB4B4C9DA4DCC2EDF6AE9D"/>
        </w:placeholder>
        <w:text/>
      </w:sdtPr>
      <w:sdtEndPr/>
      <w:sdtContent>
        <w:p w:rsidR="00C5566B" w:rsidRDefault="00C5566B" w:rsidP="00C5566B">
          <w:pPr>
            <w:pStyle w:val="Heading1"/>
          </w:pPr>
          <w:r>
            <w:t>Change to Medicare Benefits Schedule (MBS) Items 32213-32218, 36663-36664, 36666-36668: Sacral Nerve Stimulation</w:t>
          </w:r>
        </w:p>
      </w:sdtContent>
    </w:sdt>
    <w:bookmarkEnd w:id="1" w:displacedByCustomXml="prev"/>
    <w:p w:rsidR="00C5566B" w:rsidRDefault="00C5566B" w:rsidP="00C5566B">
      <w:pPr>
        <w:pStyle w:val="Footnote"/>
      </w:pPr>
      <w:r w:rsidRPr="00990076">
        <w:t xml:space="preserve">Last updated: </w:t>
      </w:r>
      <w:sdt>
        <w:sdtPr>
          <w:id w:val="1114713637"/>
          <w:placeholder>
            <w:docPart w:val="AEA2E44ECFFB4015AED055C5A1609672"/>
          </w:placeholder>
          <w:date w:fullDate="2017-06-21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CA099D">
            <w:t>21/06/2017</w:t>
          </w:r>
        </w:sdtContent>
      </w:sdt>
    </w:p>
    <w:p w:rsidR="00C5566B" w:rsidRDefault="00C5566B" w:rsidP="00C5566B">
      <w:pPr>
        <w:pStyle w:val="Heading2"/>
      </w:pPr>
      <w:r>
        <w:t>What does the change involve?</w:t>
      </w:r>
    </w:p>
    <w:p w:rsidR="00C5566B" w:rsidRDefault="00C5566B" w:rsidP="00C5566B">
      <w:r w:rsidRPr="009252C1">
        <w:t>Age</w:t>
      </w:r>
      <w:r w:rsidRPr="00FB31C2">
        <w:t xml:space="preserve"> restrictions for treating certain bowel and bladder problems are removed, and the following items no longer require patients to be aged 18 years or older:</w:t>
      </w:r>
    </w:p>
    <w:p w:rsidR="00C5566B" w:rsidRDefault="00C5566B" w:rsidP="00C5566B">
      <w:pPr>
        <w:pStyle w:val="Bullets"/>
      </w:pPr>
      <w:r w:rsidRPr="00FB31C2">
        <w:t xml:space="preserve">items 32213–32218 for sacral nerve stimulation for treatment of faecal incontinence </w:t>
      </w:r>
    </w:p>
    <w:p w:rsidR="00C5566B" w:rsidRPr="009252C1" w:rsidRDefault="00C5566B" w:rsidP="00C5566B">
      <w:pPr>
        <w:pStyle w:val="Bullets"/>
      </w:pPr>
      <w:r w:rsidRPr="00FB31C2">
        <w:t>items 36663</w:t>
      </w:r>
      <w:r w:rsidRPr="009252C1">
        <w:sym w:font="Symbol" w:char="F02D"/>
      </w:r>
      <w:r w:rsidRPr="009252C1">
        <w:t>36664 and 36666</w:t>
      </w:r>
      <w:r w:rsidRPr="009252C1">
        <w:sym w:font="Symbol" w:char="F02D"/>
      </w:r>
      <w:r w:rsidRPr="009252C1">
        <w:t>36668 for the treatment of detrusor (muscle) overactivity or urinary incontinence. </w:t>
      </w:r>
    </w:p>
    <w:p w:rsidR="00C5566B" w:rsidRDefault="00C5566B" w:rsidP="00C5566B"/>
    <w:p w:rsidR="00C5566B" w:rsidRDefault="00C5566B" w:rsidP="00C5566B">
      <w:r w:rsidRPr="00FB31C2">
        <w:t>This change ensures that these items reflect contemporary clinical evidence which supports the safety and efficacy of these procedures in juveniles in cases where the practitioner considers them clinically appropriate</w:t>
      </w:r>
      <w:r w:rsidRPr="00C90C8B">
        <w:t>.</w:t>
      </w:r>
      <w:r w:rsidRPr="0022306D">
        <w:t> </w:t>
      </w:r>
    </w:p>
    <w:p w:rsidR="00C5566B" w:rsidRDefault="00C5566B" w:rsidP="00C5566B">
      <w:pPr>
        <w:pStyle w:val="Heading2"/>
      </w:pPr>
      <w:r>
        <w:t>Relevant organisations</w:t>
      </w:r>
    </w:p>
    <w:p w:rsidR="00FD3646" w:rsidRDefault="00FD3646" w:rsidP="00C5566B">
      <w:pPr>
        <w:pStyle w:val="Bullets"/>
      </w:pPr>
      <w:r>
        <w:t>Australian College of Rural and Remote Medicine</w:t>
      </w:r>
    </w:p>
    <w:p w:rsidR="00C5566B" w:rsidRDefault="00C5566B" w:rsidP="00C5566B">
      <w:pPr>
        <w:pStyle w:val="Bullets"/>
      </w:pPr>
      <w:r>
        <w:t>Australian Medical Association</w:t>
      </w:r>
    </w:p>
    <w:p w:rsidR="00C5566B" w:rsidRDefault="00C5566B" w:rsidP="00C5566B">
      <w:pPr>
        <w:pStyle w:val="Bullets"/>
      </w:pPr>
      <w:r>
        <w:t>Colorectal Surgical Society of Australia and New Zealand</w:t>
      </w:r>
    </w:p>
    <w:p w:rsidR="00C5566B" w:rsidRDefault="00C5566B" w:rsidP="00C5566B">
      <w:pPr>
        <w:pStyle w:val="Bullets"/>
      </w:pPr>
      <w:r>
        <w:t>The Royal Australian College of General Practitioners</w:t>
      </w:r>
    </w:p>
    <w:p w:rsidR="00C5566B" w:rsidRDefault="00C5566B" w:rsidP="00C5566B">
      <w:pPr>
        <w:pStyle w:val="Bullets"/>
      </w:pPr>
      <w:r>
        <w:t>The Royal Australasian College of Surgeons</w:t>
      </w:r>
    </w:p>
    <w:p w:rsidR="00C5566B" w:rsidRDefault="00C5566B" w:rsidP="00C5566B">
      <w:pPr>
        <w:pStyle w:val="Bullets"/>
      </w:pPr>
      <w:r>
        <w:t>Urological Society of Australia and New Zealand</w:t>
      </w:r>
    </w:p>
    <w:p w:rsidR="00C5566B" w:rsidRDefault="00C5566B" w:rsidP="00C5566B">
      <w:pPr>
        <w:pStyle w:val="Heading2"/>
      </w:pPr>
      <w:r>
        <w:t>Find out more</w:t>
      </w:r>
    </w:p>
    <w:p w:rsidR="00C5566B" w:rsidRDefault="00C5566B" w:rsidP="00C5566B">
      <w:r w:rsidRPr="00FB31C2">
        <w:t xml:space="preserve">For details of all the MBS changes from 1 May 2017, please refer to </w:t>
      </w:r>
      <w:hyperlink r:id="rId10" w:tgtFrame="_blank" w:history="1">
        <w:r w:rsidRPr="0098008B">
          <w:rPr>
            <w:rStyle w:val="Hyperlink"/>
          </w:rPr>
          <w:t>Health Insurance Legislation Amendment (2017 Measures No. 1) Regulations 2017</w:t>
        </w:r>
      </w:hyperlink>
      <w:r w:rsidRPr="0098008B">
        <w:t xml:space="preserve"> (</w:t>
      </w:r>
      <w:r w:rsidRPr="00FB31C2">
        <w:t>click on the ‘Explanatory Statement’ tab)</w:t>
      </w:r>
      <w:r w:rsidRPr="00740BC2">
        <w:t xml:space="preserve"> </w:t>
      </w:r>
      <w:r>
        <w:t xml:space="preserve">or visit </w:t>
      </w:r>
      <w:hyperlink r:id="rId11" w:history="1">
        <w:r w:rsidRPr="00347322">
          <w:rPr>
            <w:rStyle w:val="Hyperlink"/>
          </w:rPr>
          <w:t>MBS Online</w:t>
        </w:r>
      </w:hyperlink>
      <w:r w:rsidRPr="0018088D">
        <w:t>.</w:t>
      </w:r>
    </w:p>
    <w:p w:rsidR="006D0E0F" w:rsidRDefault="006D0E0F" w:rsidP="00743091">
      <w:pPr>
        <w:pStyle w:val="Footnote"/>
      </w:pPr>
    </w:p>
    <w:p w:rsidR="001C612D" w:rsidRPr="001C612D" w:rsidRDefault="001C612D" w:rsidP="001C612D"/>
    <w:sectPr w:rsidR="001C612D" w:rsidRPr="001C612D" w:rsidSect="00A563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856" w:right="1440" w:bottom="1134" w:left="1440" w:header="0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macro wne:macroName="PROJECT.TOGGLESTYLES.TOGGLESTRONG"/>
    </wne:keymap>
    <wne:keymap wne:kcmPrimary="0249">
      <wne:macro wne:macroName="PROJECT.TOGGLESTYLES.TOGGLEEMPHASIS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0B" w:rsidRDefault="00690C0B" w:rsidP="00743091">
      <w:r>
        <w:separator/>
      </w:r>
    </w:p>
    <w:p w:rsidR="00A87435" w:rsidRDefault="00A87435" w:rsidP="00743091"/>
    <w:p w:rsidR="00A87435" w:rsidRDefault="00A87435" w:rsidP="00743091"/>
  </w:endnote>
  <w:endnote w:type="continuationSeparator" w:id="0">
    <w:p w:rsidR="00690C0B" w:rsidRDefault="00690C0B" w:rsidP="00743091">
      <w:r>
        <w:continuationSeparator/>
      </w:r>
    </w:p>
    <w:p w:rsidR="00A87435" w:rsidRDefault="00A87435" w:rsidP="00743091"/>
    <w:p w:rsidR="00A87435" w:rsidRDefault="00A87435" w:rsidP="00743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76" w:rsidRDefault="00990076" w:rsidP="00743091"/>
  <w:p w:rsidR="00A87435" w:rsidRDefault="00A87435" w:rsidP="007430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0B" w:rsidRPr="00A563EC" w:rsidRDefault="00A563EC" w:rsidP="00743091">
    <w:pPr>
      <w:pStyle w:val="Footnote"/>
      <w:pBdr>
        <w:top w:val="single" w:sz="12" w:space="1" w:color="117254"/>
      </w:pBdr>
      <w:tabs>
        <w:tab w:val="right" w:pos="9026"/>
      </w:tabs>
    </w:pPr>
    <w:r w:rsidRPr="00475405">
      <w:rPr>
        <w:rStyle w:val="Strong"/>
        <w:b w:val="0"/>
      </w:rPr>
      <w:t>Medicare Benefits Schedule</w:t>
    </w:r>
    <w:r>
      <w:rPr>
        <w:rStyle w:val="Strong"/>
      </w:rPr>
      <w:t xml:space="preserve"> </w:t>
    </w:r>
    <w:r w:rsidR="00475405">
      <w:rPr>
        <w:rStyle w:val="Strong"/>
      </w:rPr>
      <w:br/>
    </w:r>
    <w:r w:rsidR="00475405" w:rsidRPr="00475405">
      <w:rPr>
        <w:rStyle w:val="Strong"/>
      </w:rPr>
      <w:t>Fact Sheet</w:t>
    </w:r>
    <w:r w:rsidR="00743091">
      <w:rPr>
        <w:rStyle w:val="Strong"/>
      </w:rPr>
      <w:t xml:space="preserve">: </w:t>
    </w:r>
    <w:r w:rsidR="00743091" w:rsidRPr="00743091">
      <w:rPr>
        <w:rStyle w:val="Strong"/>
        <w:b w:val="0"/>
      </w:rPr>
      <w:fldChar w:fldCharType="begin"/>
    </w:r>
    <w:r w:rsidR="00743091" w:rsidRPr="00743091">
      <w:rPr>
        <w:rStyle w:val="Strong"/>
        <w:b w:val="0"/>
      </w:rPr>
      <w:instrText xml:space="preserve"> REF _Ref394501517 </w:instrText>
    </w:r>
    <w:r w:rsidR="00743091">
      <w:rPr>
        <w:rStyle w:val="Strong"/>
        <w:b w:val="0"/>
      </w:rPr>
      <w:instrText xml:space="preserve"> \* MERGEFORMAT </w:instrText>
    </w:r>
    <w:r w:rsidR="00743091" w:rsidRPr="00743091">
      <w:rPr>
        <w:rStyle w:val="Strong"/>
        <w:b w:val="0"/>
      </w:rPr>
      <w:fldChar w:fldCharType="separate"/>
    </w:r>
    <w:sdt>
      <w:sdtPr>
        <w:rPr>
          <w:b/>
        </w:rPr>
        <w:id w:val="1360160203"/>
        <w:placeholder>
          <w:docPart w:val="C03F8A6A3C4843D08C828D7AF987B09B"/>
        </w:placeholder>
        <w:text/>
      </w:sdtPr>
      <w:sdtEndPr/>
      <w:sdtContent>
        <w:r w:rsidR="00A0374E" w:rsidRPr="00A0374E">
          <w:rPr>
            <w:b/>
          </w:rPr>
          <w:t>Change to Medicare Benefits Schedule (MBS) Items 32213-32218, 36663-36664, 36666-36668: Sacral Nerve Stimulation</w:t>
        </w:r>
      </w:sdtContent>
    </w:sdt>
    <w:r w:rsidR="00743091" w:rsidRPr="00743091">
      <w:rPr>
        <w:rStyle w:val="Strong"/>
        <w:b w:val="0"/>
      </w:rPr>
      <w:fldChar w:fldCharType="end"/>
    </w:r>
    <w:r w:rsidRPr="00A563EC">
      <w:tab/>
    </w:r>
    <w:sdt>
      <w:sdtPr>
        <w:id w:val="-1088460485"/>
        <w:docPartObj>
          <w:docPartGallery w:val="Page Numbers (Bottom of Page)"/>
          <w:docPartUnique/>
        </w:docPartObj>
      </w:sdtPr>
      <w:sdtEndPr/>
      <w:sdtContent>
        <w:r w:rsidR="00690C0B" w:rsidRPr="00A563EC">
          <w:t xml:space="preserve">Page </w:t>
        </w:r>
        <w:r w:rsidR="00690C0B" w:rsidRPr="00A563EC">
          <w:fldChar w:fldCharType="begin"/>
        </w:r>
        <w:r w:rsidR="00690C0B" w:rsidRPr="00A563EC">
          <w:instrText xml:space="preserve"> PAGE  \* Arabic  \* MERGEFORMAT </w:instrText>
        </w:r>
        <w:r w:rsidR="00690C0B" w:rsidRPr="00A563EC">
          <w:fldChar w:fldCharType="separate"/>
        </w:r>
        <w:r w:rsidR="0001044E">
          <w:rPr>
            <w:noProof/>
          </w:rPr>
          <w:t>1</w:t>
        </w:r>
        <w:r w:rsidR="00690C0B" w:rsidRPr="00A563EC">
          <w:fldChar w:fldCharType="end"/>
        </w:r>
        <w:r w:rsidR="00690C0B" w:rsidRPr="00A563EC">
          <w:t xml:space="preserve"> of </w:t>
        </w:r>
        <w:fldSimple w:instr=" NUMPAGES  \* Arabic  \* MERGEFORMAT ">
          <w:r w:rsidR="0001044E">
            <w:rPr>
              <w:noProof/>
            </w:rPr>
            <w:t>1</w:t>
          </w:r>
        </w:fldSimple>
      </w:sdtContent>
    </w:sdt>
    <w:r w:rsidR="00475405">
      <w:br/>
    </w:r>
    <w:hyperlink r:id="rId1" w:history="1">
      <w:r w:rsidR="006F4D33" w:rsidRPr="006F4D33">
        <w:rPr>
          <w:rStyle w:val="Hyperlink"/>
        </w:rPr>
        <w:t>MBSOnlin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C" w:rsidRDefault="0091062C">
    <w:pPr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0B" w:rsidRDefault="00690C0B" w:rsidP="00743091">
      <w:r>
        <w:separator/>
      </w:r>
    </w:p>
    <w:p w:rsidR="00A87435" w:rsidRDefault="00A87435" w:rsidP="00743091"/>
    <w:p w:rsidR="00A87435" w:rsidRDefault="00A87435" w:rsidP="00743091"/>
  </w:footnote>
  <w:footnote w:type="continuationSeparator" w:id="0">
    <w:p w:rsidR="00690C0B" w:rsidRDefault="00690C0B" w:rsidP="00743091">
      <w:r>
        <w:continuationSeparator/>
      </w:r>
    </w:p>
    <w:p w:rsidR="00A87435" w:rsidRDefault="00A87435" w:rsidP="00743091"/>
    <w:p w:rsidR="00A87435" w:rsidRDefault="00A87435" w:rsidP="007430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76" w:rsidRDefault="00990076" w:rsidP="00743091"/>
  <w:p w:rsidR="00A87435" w:rsidRDefault="00A87435" w:rsidP="007430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3EC" w:rsidRDefault="00A563EC" w:rsidP="00743091"/>
  <w:p w:rsidR="00A87435" w:rsidRDefault="00C5566B" w:rsidP="00743091">
    <w:pPr>
      <w:pBdr>
        <w:bottom w:val="single" w:sz="12" w:space="12" w:color="117254"/>
      </w:pBdr>
    </w:pPr>
    <w:r>
      <w:rPr>
        <w:noProof/>
        <w:lang w:eastAsia="en-AU"/>
      </w:rPr>
      <w:drawing>
        <wp:inline distT="0" distB="0" distL="0" distR="0">
          <wp:extent cx="2587625" cy="621030"/>
          <wp:effectExtent l="0" t="0" r="3175" b="7620"/>
          <wp:docPr id="1" name="Picture 1" descr="Australian Government 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stralian Government Department of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C" w:rsidRDefault="0091062C">
    <w:pPr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8AC1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D65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F2C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BC4B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982F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6CA5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580A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DA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E0D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729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8209E6"/>
    <w:multiLevelType w:val="hybridMultilevel"/>
    <w:tmpl w:val="CCDA65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856AA"/>
    <w:multiLevelType w:val="hybridMultilevel"/>
    <w:tmpl w:val="E4508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95A3F"/>
    <w:multiLevelType w:val="hybridMultilevel"/>
    <w:tmpl w:val="D6062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C2DE9"/>
    <w:multiLevelType w:val="hybridMultilevel"/>
    <w:tmpl w:val="DA3024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2E7314"/>
    <w:multiLevelType w:val="hybridMultilevel"/>
    <w:tmpl w:val="1E620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E322A"/>
    <w:multiLevelType w:val="hybridMultilevel"/>
    <w:tmpl w:val="F856BDE2"/>
    <w:lvl w:ilvl="0" w:tplc="2578BC9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E5B32"/>
    <w:multiLevelType w:val="hybridMultilevel"/>
    <w:tmpl w:val="B72A392C"/>
    <w:lvl w:ilvl="0" w:tplc="D6227D6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15"/>
  </w:num>
  <w:num w:numId="6">
    <w:abstractNumId w:val="16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efaultTableStyle w:val="MBSOnlineTable"/>
  <w:characterSpacingControl w:val="doNotCompress"/>
  <w:hdrShapeDefaults>
    <o:shapedefaults v:ext="edit" spidmax="5939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0B"/>
    <w:rsid w:val="00004E74"/>
    <w:rsid w:val="0001044E"/>
    <w:rsid w:val="00052C0E"/>
    <w:rsid w:val="00053242"/>
    <w:rsid w:val="00056E36"/>
    <w:rsid w:val="00073FB4"/>
    <w:rsid w:val="000A6119"/>
    <w:rsid w:val="00137462"/>
    <w:rsid w:val="00185CA9"/>
    <w:rsid w:val="00192CF5"/>
    <w:rsid w:val="001960A9"/>
    <w:rsid w:val="001A38D2"/>
    <w:rsid w:val="001B6841"/>
    <w:rsid w:val="001C0470"/>
    <w:rsid w:val="001C612D"/>
    <w:rsid w:val="001D71E7"/>
    <w:rsid w:val="0021311A"/>
    <w:rsid w:val="00223D7B"/>
    <w:rsid w:val="00227A2F"/>
    <w:rsid w:val="00233471"/>
    <w:rsid w:val="00274A34"/>
    <w:rsid w:val="00280DDE"/>
    <w:rsid w:val="00293ABC"/>
    <w:rsid w:val="002A6EE1"/>
    <w:rsid w:val="002C63D9"/>
    <w:rsid w:val="0030083D"/>
    <w:rsid w:val="0031142C"/>
    <w:rsid w:val="0035159D"/>
    <w:rsid w:val="0036091C"/>
    <w:rsid w:val="00376693"/>
    <w:rsid w:val="00376C22"/>
    <w:rsid w:val="003A56D6"/>
    <w:rsid w:val="003C029B"/>
    <w:rsid w:val="003C56C9"/>
    <w:rsid w:val="003E604B"/>
    <w:rsid w:val="00423096"/>
    <w:rsid w:val="00427F62"/>
    <w:rsid w:val="00442D6A"/>
    <w:rsid w:val="00457276"/>
    <w:rsid w:val="00475405"/>
    <w:rsid w:val="004A71BD"/>
    <w:rsid w:val="004B2C82"/>
    <w:rsid w:val="004E06A6"/>
    <w:rsid w:val="004E59A6"/>
    <w:rsid w:val="00563A66"/>
    <w:rsid w:val="00575480"/>
    <w:rsid w:val="005A42F2"/>
    <w:rsid w:val="005C6819"/>
    <w:rsid w:val="005D21B1"/>
    <w:rsid w:val="005F4666"/>
    <w:rsid w:val="0060482F"/>
    <w:rsid w:val="0061439C"/>
    <w:rsid w:val="00617870"/>
    <w:rsid w:val="00631E45"/>
    <w:rsid w:val="00674C43"/>
    <w:rsid w:val="006753DE"/>
    <w:rsid w:val="00690C0B"/>
    <w:rsid w:val="006A387F"/>
    <w:rsid w:val="006C6AF3"/>
    <w:rsid w:val="006D0E0F"/>
    <w:rsid w:val="006F4D33"/>
    <w:rsid w:val="00706F8F"/>
    <w:rsid w:val="00722CB4"/>
    <w:rsid w:val="00727D33"/>
    <w:rsid w:val="007313AE"/>
    <w:rsid w:val="00743091"/>
    <w:rsid w:val="00772786"/>
    <w:rsid w:val="007760E1"/>
    <w:rsid w:val="00782C31"/>
    <w:rsid w:val="007D1963"/>
    <w:rsid w:val="007F4E20"/>
    <w:rsid w:val="008014B1"/>
    <w:rsid w:val="00844130"/>
    <w:rsid w:val="00845F79"/>
    <w:rsid w:val="008778DF"/>
    <w:rsid w:val="008F42A2"/>
    <w:rsid w:val="008F76CC"/>
    <w:rsid w:val="0091062C"/>
    <w:rsid w:val="00914E38"/>
    <w:rsid w:val="00945371"/>
    <w:rsid w:val="009556B0"/>
    <w:rsid w:val="00977A67"/>
    <w:rsid w:val="00984C27"/>
    <w:rsid w:val="00990076"/>
    <w:rsid w:val="00A02A89"/>
    <w:rsid w:val="00A0374E"/>
    <w:rsid w:val="00A07C59"/>
    <w:rsid w:val="00A15DD9"/>
    <w:rsid w:val="00A30C5B"/>
    <w:rsid w:val="00A37CC5"/>
    <w:rsid w:val="00A52F7E"/>
    <w:rsid w:val="00A55D34"/>
    <w:rsid w:val="00A563EC"/>
    <w:rsid w:val="00A77F50"/>
    <w:rsid w:val="00A87435"/>
    <w:rsid w:val="00A94CC2"/>
    <w:rsid w:val="00AB3BC0"/>
    <w:rsid w:val="00AE05A9"/>
    <w:rsid w:val="00B12EFD"/>
    <w:rsid w:val="00B16F94"/>
    <w:rsid w:val="00B569FB"/>
    <w:rsid w:val="00B90C49"/>
    <w:rsid w:val="00BD2196"/>
    <w:rsid w:val="00BD7A5C"/>
    <w:rsid w:val="00BE77B4"/>
    <w:rsid w:val="00BF72A1"/>
    <w:rsid w:val="00BF7993"/>
    <w:rsid w:val="00C27BD7"/>
    <w:rsid w:val="00C31C4E"/>
    <w:rsid w:val="00C5040C"/>
    <w:rsid w:val="00C5566B"/>
    <w:rsid w:val="00C6461E"/>
    <w:rsid w:val="00C90304"/>
    <w:rsid w:val="00C9290F"/>
    <w:rsid w:val="00C97A78"/>
    <w:rsid w:val="00CA099D"/>
    <w:rsid w:val="00CB316D"/>
    <w:rsid w:val="00CD08D1"/>
    <w:rsid w:val="00CD5592"/>
    <w:rsid w:val="00CE0021"/>
    <w:rsid w:val="00CE137A"/>
    <w:rsid w:val="00CE1CCC"/>
    <w:rsid w:val="00CE4611"/>
    <w:rsid w:val="00CF28D9"/>
    <w:rsid w:val="00CF7021"/>
    <w:rsid w:val="00D00836"/>
    <w:rsid w:val="00D14460"/>
    <w:rsid w:val="00D53359"/>
    <w:rsid w:val="00DA4463"/>
    <w:rsid w:val="00DA7B04"/>
    <w:rsid w:val="00DC6936"/>
    <w:rsid w:val="00DD3F84"/>
    <w:rsid w:val="00DD7657"/>
    <w:rsid w:val="00DF0E3C"/>
    <w:rsid w:val="00E06A4E"/>
    <w:rsid w:val="00E139B7"/>
    <w:rsid w:val="00E152E4"/>
    <w:rsid w:val="00E209C5"/>
    <w:rsid w:val="00E37AC8"/>
    <w:rsid w:val="00E42F6A"/>
    <w:rsid w:val="00E43A41"/>
    <w:rsid w:val="00E54CD1"/>
    <w:rsid w:val="00E85579"/>
    <w:rsid w:val="00EA5DB4"/>
    <w:rsid w:val="00F3600A"/>
    <w:rsid w:val="00F64317"/>
    <w:rsid w:val="00F706DE"/>
    <w:rsid w:val="00F760F5"/>
    <w:rsid w:val="00F971C6"/>
    <w:rsid w:val="00FB1701"/>
    <w:rsid w:val="00FB260E"/>
    <w:rsid w:val="00FD3646"/>
    <w:rsid w:val="00FE78C4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List" w:locked="0"/>
    <w:lsdException w:name="List Bullet" w:locked="0"/>
    <w:lsdException w:name="List Number" w:locked="0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90C0B"/>
    <w:pPr>
      <w:keepNext/>
      <w:keepLines/>
      <w:spacing w:before="480" w:after="0"/>
      <w:outlineLvl w:val="0"/>
    </w:pPr>
    <w:rPr>
      <w:rFonts w:eastAsiaTheme="majorEastAsia" w:cs="Arial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3EC"/>
    <w:pPr>
      <w:keepNext/>
      <w:keepLines/>
      <w:spacing w:before="360" w:after="60"/>
      <w:outlineLvl w:val="1"/>
    </w:pPr>
    <w:rPr>
      <w:rFonts w:eastAsiaTheme="majorEastAsia" w:cs="Arial"/>
      <w:bCs/>
      <w:color w:val="11725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091"/>
    <w:pPr>
      <w:keepNext/>
      <w:keepLines/>
      <w:spacing w:before="240" w:after="60"/>
      <w:outlineLvl w:val="2"/>
    </w:pPr>
    <w:rPr>
      <w:rFonts w:eastAsiaTheme="majorEastAsia" w:cs="Arial"/>
      <w:bCs/>
      <w:color w:val="11725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43091"/>
    <w:pPr>
      <w:keepNext/>
      <w:keepLines/>
      <w:spacing w:before="200" w:after="0"/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90C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690C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0C0B"/>
  </w:style>
  <w:style w:type="paragraph" w:styleId="Footer">
    <w:name w:val="footer"/>
    <w:basedOn w:val="Normal"/>
    <w:link w:val="Foot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0C0B"/>
  </w:style>
  <w:style w:type="paragraph" w:styleId="Title">
    <w:name w:val="Title"/>
    <w:basedOn w:val="Normal"/>
    <w:next w:val="Normal"/>
    <w:link w:val="TitleChar"/>
    <w:uiPriority w:val="10"/>
    <w:qFormat/>
    <w:locked/>
    <w:rsid w:val="00690C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0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C0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0C0B"/>
    <w:rPr>
      <w:rFonts w:ascii="Arial" w:eastAsiaTheme="majorEastAsia" w:hAnsi="Arial" w:cs="Arial"/>
      <w:b/>
      <w:bCs/>
      <w:sz w:val="40"/>
      <w:szCs w:val="32"/>
    </w:rPr>
  </w:style>
  <w:style w:type="character" w:styleId="PlaceholderText">
    <w:name w:val="Placeholder Text"/>
    <w:basedOn w:val="DefaultParagraphFont"/>
    <w:uiPriority w:val="99"/>
    <w:semiHidden/>
    <w:locked/>
    <w:rsid w:val="00690C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0C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0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63EC"/>
    <w:rPr>
      <w:rFonts w:ascii="Arial" w:eastAsiaTheme="majorEastAsia" w:hAnsi="Arial" w:cs="Arial"/>
      <w:bCs/>
      <w:color w:val="11725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3091"/>
    <w:rPr>
      <w:rFonts w:ascii="Arial" w:eastAsiaTheme="majorEastAsia" w:hAnsi="Arial" w:cs="Arial"/>
      <w:bCs/>
      <w:color w:val="11725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690C0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43091"/>
    <w:rPr>
      <w:rFonts w:eastAsiaTheme="majorEastAsia" w:cs="Arial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90C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90C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690C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0C0B"/>
    <w:rPr>
      <w:rFonts w:ascii="Arial" w:hAnsi="Arial"/>
      <w:i/>
      <w:iCs/>
      <w:color w:val="000000" w:themeColor="text1"/>
    </w:rPr>
  </w:style>
  <w:style w:type="paragraph" w:customStyle="1" w:styleId="BlockQuote">
    <w:name w:val="BlockQuote"/>
    <w:basedOn w:val="Normal"/>
    <w:link w:val="BlockQuoteChar"/>
    <w:uiPriority w:val="19"/>
    <w:qFormat/>
    <w:rsid w:val="00743091"/>
    <w:pPr>
      <w:pBdr>
        <w:left w:val="single" w:sz="48" w:space="4" w:color="D9D9D9" w:themeColor="background1" w:themeShade="D9"/>
      </w:pBdr>
      <w:ind w:left="567"/>
    </w:pPr>
  </w:style>
  <w:style w:type="paragraph" w:customStyle="1" w:styleId="Bullets">
    <w:name w:val="Bullets"/>
    <w:basedOn w:val="ListParagraph"/>
    <w:link w:val="BulletsChar"/>
    <w:uiPriority w:val="14"/>
    <w:qFormat/>
    <w:rsid w:val="00A563EC"/>
    <w:pPr>
      <w:numPr>
        <w:numId w:val="5"/>
      </w:numPr>
    </w:pPr>
  </w:style>
  <w:style w:type="character" w:customStyle="1" w:styleId="BlockQuoteChar">
    <w:name w:val="BlockQuote Char"/>
    <w:basedOn w:val="DefaultParagraphFont"/>
    <w:link w:val="BlockQuote"/>
    <w:uiPriority w:val="19"/>
    <w:rsid w:val="00743091"/>
  </w:style>
  <w:style w:type="paragraph" w:customStyle="1" w:styleId="NumberedList">
    <w:name w:val="NumberedList"/>
    <w:basedOn w:val="Bullets"/>
    <w:link w:val="NumberedListChar"/>
    <w:uiPriority w:val="14"/>
    <w:qFormat/>
    <w:rsid w:val="0099007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90076"/>
  </w:style>
  <w:style w:type="character" w:customStyle="1" w:styleId="BulletsChar">
    <w:name w:val="Bullets Char"/>
    <w:basedOn w:val="ListParagraphChar"/>
    <w:link w:val="Bullets"/>
    <w:uiPriority w:val="14"/>
    <w:rsid w:val="00CD5592"/>
    <w:rPr>
      <w:rFonts w:ascii="Arial" w:hAnsi="Arial"/>
    </w:rPr>
  </w:style>
  <w:style w:type="paragraph" w:customStyle="1" w:styleId="Footnote">
    <w:name w:val="Footnote"/>
    <w:basedOn w:val="Normal"/>
    <w:next w:val="Normal"/>
    <w:uiPriority w:val="20"/>
    <w:qFormat/>
    <w:rsid w:val="00990076"/>
    <w:rPr>
      <w:sz w:val="18"/>
    </w:rPr>
  </w:style>
  <w:style w:type="character" w:customStyle="1" w:styleId="NumberedListChar">
    <w:name w:val="NumberedList Char"/>
    <w:basedOn w:val="BulletsChar"/>
    <w:link w:val="NumberedList"/>
    <w:uiPriority w:val="14"/>
    <w:rsid w:val="00CD5592"/>
    <w:rPr>
      <w:rFonts w:ascii="Arial" w:hAnsi="Arial"/>
    </w:rPr>
  </w:style>
  <w:style w:type="paragraph" w:customStyle="1" w:styleId="TblLeft">
    <w:name w:val="Tbl Left"/>
    <w:basedOn w:val="TblCentre"/>
    <w:link w:val="TblLeftChar"/>
    <w:uiPriority w:val="21"/>
    <w:qFormat/>
    <w:rsid w:val="00914E38"/>
    <w:pPr>
      <w:jc w:val="left"/>
    </w:pPr>
  </w:style>
  <w:style w:type="paragraph" w:styleId="Caption">
    <w:name w:val="caption"/>
    <w:basedOn w:val="Heading4"/>
    <w:next w:val="Normal"/>
    <w:uiPriority w:val="35"/>
    <w:unhideWhenUsed/>
    <w:qFormat/>
    <w:rsid w:val="00C97A78"/>
    <w:pPr>
      <w:spacing w:before="360"/>
    </w:pPr>
    <w:rPr>
      <w:bCs w:val="0"/>
      <w:szCs w:val="18"/>
    </w:rPr>
  </w:style>
  <w:style w:type="character" w:styleId="Strong">
    <w:name w:val="Strong"/>
    <w:basedOn w:val="DefaultParagraphFont"/>
    <w:uiPriority w:val="19"/>
    <w:qFormat/>
    <w:rsid w:val="008F76CC"/>
    <w:rPr>
      <w:b/>
      <w:bCs/>
    </w:rPr>
  </w:style>
  <w:style w:type="table" w:customStyle="1" w:styleId="MBSOnlineTable">
    <w:name w:val="MBSOnlineTable"/>
    <w:basedOn w:val="TableNormal"/>
    <w:uiPriority w:val="99"/>
    <w:rsid w:val="0060482F"/>
    <w:pPr>
      <w:spacing w:before="0" w:after="0"/>
      <w:contextualSpacing/>
      <w:jc w:val="right"/>
    </w:pPr>
    <w:tblPr>
      <w:tblBorders>
        <w:top w:val="single" w:sz="4" w:space="0" w:color="117254"/>
        <w:bottom w:val="single" w:sz="4" w:space="0" w:color="117254"/>
        <w:insideH w:val="single" w:sz="4" w:space="0" w:color="117254"/>
      </w:tblBorders>
    </w:tblPr>
    <w:trPr>
      <w:cantSplit/>
    </w:tr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contextualSpacing/>
        <w:jc w:val="right"/>
      </w:pPr>
      <w:rPr>
        <w:rFonts w:ascii="Arial" w:hAnsi="Arial"/>
        <w:b/>
        <w:sz w:val="24"/>
      </w:rPr>
      <w:tblPr/>
      <w:trPr>
        <w:tblHeader/>
      </w:trPr>
      <w:tcPr>
        <w:shd w:val="clear" w:color="auto" w:fill="C4EECC"/>
      </w:tcPr>
    </w:tblStylePr>
    <w:tblStylePr w:type="firstCol">
      <w:pPr>
        <w:jc w:val="left"/>
      </w:pPr>
    </w:tblStylePr>
    <w:tblStylePr w:type="nwCell">
      <w:pPr>
        <w:jc w:val="left"/>
      </w:pPr>
      <w:rPr>
        <w:color w:val="auto"/>
      </w:rPr>
    </w:tblStylePr>
  </w:style>
  <w:style w:type="table" w:styleId="LightList">
    <w:name w:val="Light List"/>
    <w:basedOn w:val="TableNormal"/>
    <w:uiPriority w:val="61"/>
    <w:locked/>
    <w:rsid w:val="00280DDE"/>
    <w:pPr>
      <w:spacing w:after="0"/>
    </w:pPr>
    <w:rPr>
      <w:rFonts w:asciiTheme="minorHAnsi" w:eastAsiaTheme="minorEastAsia" w:hAnsiTheme="minorHAns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5592"/>
    <w:rPr>
      <w:color w:val="0000FF" w:themeColor="hyperlink"/>
      <w:u w:val="single"/>
    </w:rPr>
  </w:style>
  <w:style w:type="paragraph" w:customStyle="1" w:styleId="TblRight">
    <w:name w:val="Tbl Right"/>
    <w:basedOn w:val="TblLeft"/>
    <w:link w:val="TblRightChar"/>
    <w:uiPriority w:val="21"/>
    <w:qFormat/>
    <w:rsid w:val="00914E38"/>
    <w:pPr>
      <w:jc w:val="right"/>
    </w:pPr>
  </w:style>
  <w:style w:type="paragraph" w:customStyle="1" w:styleId="TblCentre">
    <w:name w:val="Tbl Centre"/>
    <w:basedOn w:val="Normal"/>
    <w:link w:val="TblCentreChar"/>
    <w:uiPriority w:val="21"/>
    <w:qFormat/>
    <w:rsid w:val="00C97A78"/>
    <w:pPr>
      <w:spacing w:before="0" w:after="0"/>
      <w:contextualSpacing/>
      <w:jc w:val="center"/>
    </w:pPr>
  </w:style>
  <w:style w:type="character" w:customStyle="1" w:styleId="TblLeftChar">
    <w:name w:val="Tbl Left Char"/>
    <w:basedOn w:val="TblCentreChar"/>
    <w:link w:val="TblLeft"/>
    <w:uiPriority w:val="21"/>
    <w:rsid w:val="00914E38"/>
    <w:rPr>
      <w:sz w:val="22"/>
    </w:rPr>
  </w:style>
  <w:style w:type="character" w:styleId="Emphasis">
    <w:name w:val="Emphasis"/>
    <w:basedOn w:val="DefaultParagraphFont"/>
    <w:uiPriority w:val="19"/>
    <w:qFormat/>
    <w:rsid w:val="001A38D2"/>
    <w:rPr>
      <w:i/>
      <w:iCs/>
    </w:rPr>
  </w:style>
  <w:style w:type="character" w:customStyle="1" w:styleId="TblCentreChar">
    <w:name w:val="Tbl Centre Char"/>
    <w:basedOn w:val="DefaultParagraphFont"/>
    <w:link w:val="TblCentre"/>
    <w:uiPriority w:val="21"/>
    <w:rsid w:val="00914E38"/>
    <w:rPr>
      <w:sz w:val="22"/>
    </w:rPr>
  </w:style>
  <w:style w:type="character" w:customStyle="1" w:styleId="TblRightChar">
    <w:name w:val="Tbl Right Char"/>
    <w:basedOn w:val="DefaultParagraphFont"/>
    <w:link w:val="TblRight"/>
    <w:uiPriority w:val="21"/>
    <w:rsid w:val="00914E3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List" w:locked="0"/>
    <w:lsdException w:name="List Bullet" w:locked="0"/>
    <w:lsdException w:name="List Number" w:locked="0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90C0B"/>
    <w:pPr>
      <w:keepNext/>
      <w:keepLines/>
      <w:spacing w:before="480" w:after="0"/>
      <w:outlineLvl w:val="0"/>
    </w:pPr>
    <w:rPr>
      <w:rFonts w:eastAsiaTheme="majorEastAsia" w:cs="Arial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3EC"/>
    <w:pPr>
      <w:keepNext/>
      <w:keepLines/>
      <w:spacing w:before="360" w:after="60"/>
      <w:outlineLvl w:val="1"/>
    </w:pPr>
    <w:rPr>
      <w:rFonts w:eastAsiaTheme="majorEastAsia" w:cs="Arial"/>
      <w:bCs/>
      <w:color w:val="11725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091"/>
    <w:pPr>
      <w:keepNext/>
      <w:keepLines/>
      <w:spacing w:before="240" w:after="60"/>
      <w:outlineLvl w:val="2"/>
    </w:pPr>
    <w:rPr>
      <w:rFonts w:eastAsiaTheme="majorEastAsia" w:cs="Arial"/>
      <w:bCs/>
      <w:color w:val="11725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43091"/>
    <w:pPr>
      <w:keepNext/>
      <w:keepLines/>
      <w:spacing w:before="200" w:after="0"/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90C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690C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0C0B"/>
  </w:style>
  <w:style w:type="paragraph" w:styleId="Footer">
    <w:name w:val="footer"/>
    <w:basedOn w:val="Normal"/>
    <w:link w:val="Foot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0C0B"/>
  </w:style>
  <w:style w:type="paragraph" w:styleId="Title">
    <w:name w:val="Title"/>
    <w:basedOn w:val="Normal"/>
    <w:next w:val="Normal"/>
    <w:link w:val="TitleChar"/>
    <w:uiPriority w:val="10"/>
    <w:qFormat/>
    <w:locked/>
    <w:rsid w:val="00690C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0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C0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0C0B"/>
    <w:rPr>
      <w:rFonts w:ascii="Arial" w:eastAsiaTheme="majorEastAsia" w:hAnsi="Arial" w:cs="Arial"/>
      <w:b/>
      <w:bCs/>
      <w:sz w:val="40"/>
      <w:szCs w:val="32"/>
    </w:rPr>
  </w:style>
  <w:style w:type="character" w:styleId="PlaceholderText">
    <w:name w:val="Placeholder Text"/>
    <w:basedOn w:val="DefaultParagraphFont"/>
    <w:uiPriority w:val="99"/>
    <w:semiHidden/>
    <w:locked/>
    <w:rsid w:val="00690C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0C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0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63EC"/>
    <w:rPr>
      <w:rFonts w:ascii="Arial" w:eastAsiaTheme="majorEastAsia" w:hAnsi="Arial" w:cs="Arial"/>
      <w:bCs/>
      <w:color w:val="11725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3091"/>
    <w:rPr>
      <w:rFonts w:ascii="Arial" w:eastAsiaTheme="majorEastAsia" w:hAnsi="Arial" w:cs="Arial"/>
      <w:bCs/>
      <w:color w:val="11725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690C0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43091"/>
    <w:rPr>
      <w:rFonts w:eastAsiaTheme="majorEastAsia" w:cs="Arial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90C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90C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690C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0C0B"/>
    <w:rPr>
      <w:rFonts w:ascii="Arial" w:hAnsi="Arial"/>
      <w:i/>
      <w:iCs/>
      <w:color w:val="000000" w:themeColor="text1"/>
    </w:rPr>
  </w:style>
  <w:style w:type="paragraph" w:customStyle="1" w:styleId="BlockQuote">
    <w:name w:val="BlockQuote"/>
    <w:basedOn w:val="Normal"/>
    <w:link w:val="BlockQuoteChar"/>
    <w:uiPriority w:val="19"/>
    <w:qFormat/>
    <w:rsid w:val="00743091"/>
    <w:pPr>
      <w:pBdr>
        <w:left w:val="single" w:sz="48" w:space="4" w:color="D9D9D9" w:themeColor="background1" w:themeShade="D9"/>
      </w:pBdr>
      <w:ind w:left="567"/>
    </w:pPr>
  </w:style>
  <w:style w:type="paragraph" w:customStyle="1" w:styleId="Bullets">
    <w:name w:val="Bullets"/>
    <w:basedOn w:val="ListParagraph"/>
    <w:link w:val="BulletsChar"/>
    <w:uiPriority w:val="14"/>
    <w:qFormat/>
    <w:rsid w:val="00A563EC"/>
    <w:pPr>
      <w:numPr>
        <w:numId w:val="5"/>
      </w:numPr>
    </w:pPr>
  </w:style>
  <w:style w:type="character" w:customStyle="1" w:styleId="BlockQuoteChar">
    <w:name w:val="BlockQuote Char"/>
    <w:basedOn w:val="DefaultParagraphFont"/>
    <w:link w:val="BlockQuote"/>
    <w:uiPriority w:val="19"/>
    <w:rsid w:val="00743091"/>
  </w:style>
  <w:style w:type="paragraph" w:customStyle="1" w:styleId="NumberedList">
    <w:name w:val="NumberedList"/>
    <w:basedOn w:val="Bullets"/>
    <w:link w:val="NumberedListChar"/>
    <w:uiPriority w:val="14"/>
    <w:qFormat/>
    <w:rsid w:val="0099007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90076"/>
  </w:style>
  <w:style w:type="character" w:customStyle="1" w:styleId="BulletsChar">
    <w:name w:val="Bullets Char"/>
    <w:basedOn w:val="ListParagraphChar"/>
    <w:link w:val="Bullets"/>
    <w:uiPriority w:val="14"/>
    <w:rsid w:val="00CD5592"/>
    <w:rPr>
      <w:rFonts w:ascii="Arial" w:hAnsi="Arial"/>
    </w:rPr>
  </w:style>
  <w:style w:type="paragraph" w:customStyle="1" w:styleId="Footnote">
    <w:name w:val="Footnote"/>
    <w:basedOn w:val="Normal"/>
    <w:next w:val="Normal"/>
    <w:uiPriority w:val="20"/>
    <w:qFormat/>
    <w:rsid w:val="00990076"/>
    <w:rPr>
      <w:sz w:val="18"/>
    </w:rPr>
  </w:style>
  <w:style w:type="character" w:customStyle="1" w:styleId="NumberedListChar">
    <w:name w:val="NumberedList Char"/>
    <w:basedOn w:val="BulletsChar"/>
    <w:link w:val="NumberedList"/>
    <w:uiPriority w:val="14"/>
    <w:rsid w:val="00CD5592"/>
    <w:rPr>
      <w:rFonts w:ascii="Arial" w:hAnsi="Arial"/>
    </w:rPr>
  </w:style>
  <w:style w:type="paragraph" w:customStyle="1" w:styleId="TblLeft">
    <w:name w:val="Tbl Left"/>
    <w:basedOn w:val="TblCentre"/>
    <w:link w:val="TblLeftChar"/>
    <w:uiPriority w:val="21"/>
    <w:qFormat/>
    <w:rsid w:val="00914E38"/>
    <w:pPr>
      <w:jc w:val="left"/>
    </w:pPr>
  </w:style>
  <w:style w:type="paragraph" w:styleId="Caption">
    <w:name w:val="caption"/>
    <w:basedOn w:val="Heading4"/>
    <w:next w:val="Normal"/>
    <w:uiPriority w:val="35"/>
    <w:unhideWhenUsed/>
    <w:qFormat/>
    <w:rsid w:val="00C97A78"/>
    <w:pPr>
      <w:spacing w:before="360"/>
    </w:pPr>
    <w:rPr>
      <w:bCs w:val="0"/>
      <w:szCs w:val="18"/>
    </w:rPr>
  </w:style>
  <w:style w:type="character" w:styleId="Strong">
    <w:name w:val="Strong"/>
    <w:basedOn w:val="DefaultParagraphFont"/>
    <w:uiPriority w:val="19"/>
    <w:qFormat/>
    <w:rsid w:val="008F76CC"/>
    <w:rPr>
      <w:b/>
      <w:bCs/>
    </w:rPr>
  </w:style>
  <w:style w:type="table" w:customStyle="1" w:styleId="MBSOnlineTable">
    <w:name w:val="MBSOnlineTable"/>
    <w:basedOn w:val="TableNormal"/>
    <w:uiPriority w:val="99"/>
    <w:rsid w:val="0060482F"/>
    <w:pPr>
      <w:spacing w:before="0" w:after="0"/>
      <w:contextualSpacing/>
      <w:jc w:val="right"/>
    </w:pPr>
    <w:tblPr>
      <w:tblBorders>
        <w:top w:val="single" w:sz="4" w:space="0" w:color="117254"/>
        <w:bottom w:val="single" w:sz="4" w:space="0" w:color="117254"/>
        <w:insideH w:val="single" w:sz="4" w:space="0" w:color="117254"/>
      </w:tblBorders>
    </w:tblPr>
    <w:trPr>
      <w:cantSplit/>
    </w:tr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contextualSpacing/>
        <w:jc w:val="right"/>
      </w:pPr>
      <w:rPr>
        <w:rFonts w:ascii="Arial" w:hAnsi="Arial"/>
        <w:b/>
        <w:sz w:val="24"/>
      </w:rPr>
      <w:tblPr/>
      <w:trPr>
        <w:tblHeader/>
      </w:trPr>
      <w:tcPr>
        <w:shd w:val="clear" w:color="auto" w:fill="C4EECC"/>
      </w:tcPr>
    </w:tblStylePr>
    <w:tblStylePr w:type="firstCol">
      <w:pPr>
        <w:jc w:val="left"/>
      </w:pPr>
    </w:tblStylePr>
    <w:tblStylePr w:type="nwCell">
      <w:pPr>
        <w:jc w:val="left"/>
      </w:pPr>
      <w:rPr>
        <w:color w:val="auto"/>
      </w:rPr>
    </w:tblStylePr>
  </w:style>
  <w:style w:type="table" w:styleId="LightList">
    <w:name w:val="Light List"/>
    <w:basedOn w:val="TableNormal"/>
    <w:uiPriority w:val="61"/>
    <w:locked/>
    <w:rsid w:val="00280DDE"/>
    <w:pPr>
      <w:spacing w:after="0"/>
    </w:pPr>
    <w:rPr>
      <w:rFonts w:asciiTheme="minorHAnsi" w:eastAsiaTheme="minorEastAsia" w:hAnsiTheme="minorHAns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5592"/>
    <w:rPr>
      <w:color w:val="0000FF" w:themeColor="hyperlink"/>
      <w:u w:val="single"/>
    </w:rPr>
  </w:style>
  <w:style w:type="paragraph" w:customStyle="1" w:styleId="TblRight">
    <w:name w:val="Tbl Right"/>
    <w:basedOn w:val="TblLeft"/>
    <w:link w:val="TblRightChar"/>
    <w:uiPriority w:val="21"/>
    <w:qFormat/>
    <w:rsid w:val="00914E38"/>
    <w:pPr>
      <w:jc w:val="right"/>
    </w:pPr>
  </w:style>
  <w:style w:type="paragraph" w:customStyle="1" w:styleId="TblCentre">
    <w:name w:val="Tbl Centre"/>
    <w:basedOn w:val="Normal"/>
    <w:link w:val="TblCentreChar"/>
    <w:uiPriority w:val="21"/>
    <w:qFormat/>
    <w:rsid w:val="00C97A78"/>
    <w:pPr>
      <w:spacing w:before="0" w:after="0"/>
      <w:contextualSpacing/>
      <w:jc w:val="center"/>
    </w:pPr>
  </w:style>
  <w:style w:type="character" w:customStyle="1" w:styleId="TblLeftChar">
    <w:name w:val="Tbl Left Char"/>
    <w:basedOn w:val="TblCentreChar"/>
    <w:link w:val="TblLeft"/>
    <w:uiPriority w:val="21"/>
    <w:rsid w:val="00914E38"/>
    <w:rPr>
      <w:sz w:val="22"/>
    </w:rPr>
  </w:style>
  <w:style w:type="character" w:styleId="Emphasis">
    <w:name w:val="Emphasis"/>
    <w:basedOn w:val="DefaultParagraphFont"/>
    <w:uiPriority w:val="19"/>
    <w:qFormat/>
    <w:rsid w:val="001A38D2"/>
    <w:rPr>
      <w:i/>
      <w:iCs/>
    </w:rPr>
  </w:style>
  <w:style w:type="character" w:customStyle="1" w:styleId="TblCentreChar">
    <w:name w:val="Tbl Centre Char"/>
    <w:basedOn w:val="DefaultParagraphFont"/>
    <w:link w:val="TblCentre"/>
    <w:uiPriority w:val="21"/>
    <w:rsid w:val="00914E38"/>
    <w:rPr>
      <w:sz w:val="22"/>
    </w:rPr>
  </w:style>
  <w:style w:type="character" w:customStyle="1" w:styleId="TblRightChar">
    <w:name w:val="Tbl Right Char"/>
    <w:basedOn w:val="DefaultParagraphFont"/>
    <w:link w:val="TblRight"/>
    <w:uiPriority w:val="21"/>
    <w:rsid w:val="00914E3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7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mbsonline.gov.au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www.legislation.gov.au/Details/F2017L00312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sonline.gov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66589CF6BB4B4C9DA4DCC2EDF6A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A3213-A667-4180-B258-37887450C503}"/>
      </w:docPartPr>
      <w:docPartBody>
        <w:p w:rsidR="00323BDD" w:rsidRDefault="00775713" w:rsidP="00775713">
          <w:pPr>
            <w:pStyle w:val="C766589CF6BB4B4C9DA4DCC2EDF6AE9D"/>
          </w:pPr>
          <w:r>
            <w:t>Click here to enter the title</w:t>
          </w:r>
        </w:p>
      </w:docPartBody>
    </w:docPart>
    <w:docPart>
      <w:docPartPr>
        <w:name w:val="AEA2E44ECFFB4015AED055C5A160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CB494-E2A5-46BE-B30D-9F8BF2F5C413}"/>
      </w:docPartPr>
      <w:docPartBody>
        <w:p w:rsidR="00323BDD" w:rsidRDefault="00775713" w:rsidP="00775713">
          <w:pPr>
            <w:pStyle w:val="AEA2E44ECFFB4015AED055C5A1609672"/>
          </w:pPr>
          <w:r w:rsidRPr="0031142C">
            <w:t>Click here to enter a date.</w:t>
          </w:r>
        </w:p>
      </w:docPartBody>
    </w:docPart>
    <w:docPart>
      <w:docPartPr>
        <w:name w:val="C03F8A6A3C4843D08C828D7AF987B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0A768-077F-4102-8920-B8BC2687CEB2}"/>
      </w:docPartPr>
      <w:docPartBody>
        <w:p w:rsidR="00543A97" w:rsidRDefault="00344E6D" w:rsidP="00344E6D">
          <w:pPr>
            <w:pStyle w:val="C03F8A6A3C4843D08C828D7AF987B09B"/>
          </w:pPr>
          <w:r>
            <w:t>Click here to enter the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5E"/>
    <w:rsid w:val="00155E9F"/>
    <w:rsid w:val="001F6C84"/>
    <w:rsid w:val="00323BDD"/>
    <w:rsid w:val="00344E6D"/>
    <w:rsid w:val="0053054A"/>
    <w:rsid w:val="00543A97"/>
    <w:rsid w:val="00562B91"/>
    <w:rsid w:val="00636DDD"/>
    <w:rsid w:val="00673F6C"/>
    <w:rsid w:val="007158D1"/>
    <w:rsid w:val="00766AF8"/>
    <w:rsid w:val="00775713"/>
    <w:rsid w:val="008B0279"/>
    <w:rsid w:val="00A9389D"/>
    <w:rsid w:val="00AE15B1"/>
    <w:rsid w:val="00B10E59"/>
    <w:rsid w:val="00BF588D"/>
    <w:rsid w:val="00D13CED"/>
    <w:rsid w:val="00D42FD0"/>
    <w:rsid w:val="00DD5AEB"/>
    <w:rsid w:val="00DE555E"/>
    <w:rsid w:val="00F5338E"/>
    <w:rsid w:val="00F5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DDD"/>
    <w:rPr>
      <w:color w:val="808080"/>
    </w:rPr>
  </w:style>
  <w:style w:type="paragraph" w:customStyle="1" w:styleId="FF4827F499374535842F51F86F860ECB">
    <w:name w:val="FF4827F499374535842F51F86F860ECB"/>
    <w:rsid w:val="00DE5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4DC7B1C74BE4D70B9A31EF876E20581">
    <w:name w:val="14DC7B1C74BE4D70B9A31EF876E20581"/>
    <w:rsid w:val="00DE555E"/>
    <w:rPr>
      <w:rFonts w:ascii="Arial" w:eastAsiaTheme="minorHAnsi" w:hAnsi="Arial"/>
      <w:sz w:val="24"/>
      <w:lang w:eastAsia="en-US"/>
    </w:rPr>
  </w:style>
  <w:style w:type="paragraph" w:customStyle="1" w:styleId="7634622E64EB46D3B2905D014CE9D0CC">
    <w:name w:val="7634622E64EB46D3B2905D014CE9D0CC"/>
    <w:rsid w:val="007158D1"/>
  </w:style>
  <w:style w:type="paragraph" w:customStyle="1" w:styleId="7634622E64EB46D3B2905D014CE9D0CC1">
    <w:name w:val="7634622E64EB46D3B2905D014CE9D0CC1"/>
    <w:rsid w:val="007158D1"/>
    <w:pPr>
      <w:spacing w:before="120" w:after="120" w:line="240" w:lineRule="auto"/>
    </w:pPr>
    <w:rPr>
      <w:rFonts w:ascii="Arial" w:eastAsiaTheme="minorHAnsi" w:hAnsi="Arial"/>
      <w:sz w:val="18"/>
      <w:szCs w:val="24"/>
      <w:lang w:eastAsia="en-US"/>
    </w:rPr>
  </w:style>
  <w:style w:type="paragraph" w:customStyle="1" w:styleId="99E6465892054164BD6EEF3F9910CF31">
    <w:name w:val="99E6465892054164BD6EEF3F9910CF31"/>
    <w:rsid w:val="00673F6C"/>
  </w:style>
  <w:style w:type="paragraph" w:customStyle="1" w:styleId="71D9979B876A4147821343D3EDD4C548">
    <w:name w:val="71D9979B876A4147821343D3EDD4C548"/>
    <w:rsid w:val="00673F6C"/>
  </w:style>
  <w:style w:type="paragraph" w:customStyle="1" w:styleId="AB343D3B27644D2B92E36FEEF50F8C72">
    <w:name w:val="AB343D3B27644D2B92E36FEEF50F8C72"/>
    <w:rsid w:val="00673F6C"/>
  </w:style>
  <w:style w:type="paragraph" w:customStyle="1" w:styleId="1D04F36B89F0489384921B835775702E">
    <w:name w:val="1D04F36B89F0489384921B835775702E"/>
    <w:rsid w:val="00673F6C"/>
  </w:style>
  <w:style w:type="paragraph" w:customStyle="1" w:styleId="39F9F40C5F4B4911BAA0A0D8C25272B3">
    <w:name w:val="39F9F40C5F4B4911BAA0A0D8C25272B3"/>
    <w:rsid w:val="00673F6C"/>
  </w:style>
  <w:style w:type="paragraph" w:customStyle="1" w:styleId="BDF4BACA5E1D40768F6CE4D4A02A3AE0">
    <w:name w:val="BDF4BACA5E1D40768F6CE4D4A02A3AE0"/>
    <w:rsid w:val="00673F6C"/>
  </w:style>
  <w:style w:type="paragraph" w:customStyle="1" w:styleId="1AC8B996CB2543CA8A33075DDF80F4C1">
    <w:name w:val="1AC8B996CB2543CA8A33075DDF80F4C1"/>
    <w:rsid w:val="00673F6C"/>
  </w:style>
  <w:style w:type="paragraph" w:customStyle="1" w:styleId="96695EB0D7C5497C81697EF7581483AC">
    <w:name w:val="96695EB0D7C5497C81697EF7581483AC"/>
    <w:rsid w:val="00673F6C"/>
  </w:style>
  <w:style w:type="paragraph" w:customStyle="1" w:styleId="CC2E59D048F74CA5B00B52438006ED11">
    <w:name w:val="CC2E59D048F74CA5B00B52438006ED11"/>
    <w:rsid w:val="00673F6C"/>
  </w:style>
  <w:style w:type="paragraph" w:customStyle="1" w:styleId="60A80B8227774B2890302BE2E6AD842F">
    <w:name w:val="60A80B8227774B2890302BE2E6AD842F"/>
    <w:rsid w:val="00673F6C"/>
  </w:style>
  <w:style w:type="paragraph" w:customStyle="1" w:styleId="DA7DA69F713C40D58D7C7978F78E3D84">
    <w:name w:val="DA7DA69F713C40D58D7C7978F78E3D84"/>
    <w:rsid w:val="00D13CED"/>
  </w:style>
  <w:style w:type="paragraph" w:customStyle="1" w:styleId="E56F383F24AE4DBAB05B090DB59FA868">
    <w:name w:val="E56F383F24AE4DBAB05B090DB59FA868"/>
    <w:rsid w:val="00D13CED"/>
  </w:style>
  <w:style w:type="paragraph" w:customStyle="1" w:styleId="7ADFAE9E2B464EC4860BD884BEFFB55E">
    <w:name w:val="7ADFAE9E2B464EC4860BD884BEFFB55E"/>
    <w:rsid w:val="00D13CED"/>
  </w:style>
  <w:style w:type="paragraph" w:customStyle="1" w:styleId="0A6E6C1A17D34C119027A80D5C91318F">
    <w:name w:val="0A6E6C1A17D34C119027A80D5C91318F"/>
    <w:rsid w:val="00D13CED"/>
  </w:style>
  <w:style w:type="paragraph" w:customStyle="1" w:styleId="A257B63340BD4585890E1407E9DA40D2">
    <w:name w:val="A257B63340BD4585890E1407E9DA40D2"/>
    <w:rsid w:val="00D13CED"/>
  </w:style>
  <w:style w:type="paragraph" w:customStyle="1" w:styleId="D64CEF8838CD4AFB9E5990439A3E4651">
    <w:name w:val="D64CEF8838CD4AFB9E5990439A3E4651"/>
    <w:rsid w:val="00562B91"/>
  </w:style>
  <w:style w:type="paragraph" w:customStyle="1" w:styleId="191E652B0A864F70BDEDA5BAB10123F2">
    <w:name w:val="191E652B0A864F70BDEDA5BAB10123F2"/>
    <w:rsid w:val="00562B91"/>
  </w:style>
  <w:style w:type="paragraph" w:customStyle="1" w:styleId="115DFA664B574919A1244130F18E121C">
    <w:name w:val="115DFA664B574919A1244130F18E121C"/>
    <w:rsid w:val="00562B91"/>
  </w:style>
  <w:style w:type="paragraph" w:customStyle="1" w:styleId="BBE0DFDD03164E08BED6BABF72375A40">
    <w:name w:val="BBE0DFDD03164E08BED6BABF72375A40"/>
    <w:rsid w:val="00562B91"/>
  </w:style>
  <w:style w:type="paragraph" w:customStyle="1" w:styleId="330996273D55437794E59D44FA0EEA47">
    <w:name w:val="330996273D55437794E59D44FA0EEA47"/>
    <w:rsid w:val="00562B91"/>
  </w:style>
  <w:style w:type="paragraph" w:customStyle="1" w:styleId="2289DD6EDAEC48FD8CE63DC0DA1AFE8C">
    <w:name w:val="2289DD6EDAEC48FD8CE63DC0DA1AFE8C"/>
    <w:rsid w:val="00562B91"/>
  </w:style>
  <w:style w:type="paragraph" w:customStyle="1" w:styleId="2FF4A116086248B38EF69AF7DE3C01C9">
    <w:name w:val="2FF4A116086248B38EF69AF7DE3C01C9"/>
    <w:rsid w:val="00562B91"/>
  </w:style>
  <w:style w:type="paragraph" w:customStyle="1" w:styleId="EC6100B2C47D49DE9B71265F5D89403A">
    <w:name w:val="EC6100B2C47D49DE9B71265F5D89403A"/>
    <w:rsid w:val="00562B91"/>
  </w:style>
  <w:style w:type="paragraph" w:customStyle="1" w:styleId="187196D0DA1A4C3DB543A739A2F88352">
    <w:name w:val="187196D0DA1A4C3DB543A739A2F88352"/>
    <w:rsid w:val="00562B91"/>
  </w:style>
  <w:style w:type="paragraph" w:customStyle="1" w:styleId="6F7C2E271DA9467A9BBEED55FECB95E2">
    <w:name w:val="6F7C2E271DA9467A9BBEED55FECB95E2"/>
    <w:rsid w:val="00562B91"/>
  </w:style>
  <w:style w:type="paragraph" w:customStyle="1" w:styleId="935944EE030C47F0AABA39A26FAC8D68">
    <w:name w:val="935944EE030C47F0AABA39A26FAC8D68"/>
    <w:rsid w:val="00562B91"/>
  </w:style>
  <w:style w:type="paragraph" w:customStyle="1" w:styleId="48980C8D28014C64A80E9DA5809A2A3D">
    <w:name w:val="48980C8D28014C64A80E9DA5809A2A3D"/>
    <w:rsid w:val="00562B91"/>
  </w:style>
  <w:style w:type="paragraph" w:customStyle="1" w:styleId="5868531888B743DDA1E6CAC2906F1DB4">
    <w:name w:val="5868531888B743DDA1E6CAC2906F1DB4"/>
    <w:rsid w:val="00636DDD"/>
  </w:style>
  <w:style w:type="paragraph" w:customStyle="1" w:styleId="F7271F5D134249FAB9D5CC3A029B4046">
    <w:name w:val="F7271F5D134249FAB9D5CC3A029B4046"/>
    <w:rsid w:val="00636DDD"/>
  </w:style>
  <w:style w:type="paragraph" w:customStyle="1" w:styleId="BD36A50768964B73972ABD164CD5D734">
    <w:name w:val="BD36A50768964B73972ABD164CD5D734"/>
    <w:rsid w:val="00636DDD"/>
  </w:style>
  <w:style w:type="paragraph" w:customStyle="1" w:styleId="858CF2072E42489F9ADFD89273CA3DF4">
    <w:name w:val="858CF2072E42489F9ADFD89273CA3DF4"/>
    <w:rsid w:val="00636DDD"/>
  </w:style>
  <w:style w:type="paragraph" w:customStyle="1" w:styleId="1BA2AC6CE2DE44528EBF94910B4A6C14">
    <w:name w:val="1BA2AC6CE2DE44528EBF94910B4A6C14"/>
    <w:rsid w:val="00636DDD"/>
  </w:style>
  <w:style w:type="paragraph" w:customStyle="1" w:styleId="7F93D449373D40C98191385714A20B56">
    <w:name w:val="7F93D449373D40C98191385714A20B56"/>
    <w:rsid w:val="00636DDD"/>
  </w:style>
  <w:style w:type="paragraph" w:customStyle="1" w:styleId="1056C602201D42AEB238C0F534FD3660">
    <w:name w:val="1056C602201D42AEB238C0F534FD3660"/>
    <w:rsid w:val="00636DDD"/>
  </w:style>
  <w:style w:type="paragraph" w:customStyle="1" w:styleId="5F46D1CF64CB4D3E8611E38C0577736C">
    <w:name w:val="5F46D1CF64CB4D3E8611E38C0577736C"/>
    <w:rsid w:val="00636DDD"/>
  </w:style>
  <w:style w:type="paragraph" w:customStyle="1" w:styleId="D21038F625054A35B82273BDD89BB691">
    <w:name w:val="D21038F625054A35B82273BDD89BB691"/>
    <w:rsid w:val="00636DDD"/>
  </w:style>
  <w:style w:type="paragraph" w:customStyle="1" w:styleId="F0705E3D6EF5412FBC838E2D34DE9B90">
    <w:name w:val="F0705E3D6EF5412FBC838E2D34DE9B90"/>
    <w:rsid w:val="00636DDD"/>
  </w:style>
  <w:style w:type="paragraph" w:customStyle="1" w:styleId="8299A6DB21B3416B82A24A47F20D0ADD">
    <w:name w:val="8299A6DB21B3416B82A24A47F20D0ADD"/>
    <w:rsid w:val="00636DDD"/>
  </w:style>
  <w:style w:type="paragraph" w:customStyle="1" w:styleId="D016FD2E867345E09639432332DEDE01">
    <w:name w:val="D016FD2E867345E09639432332DEDE01"/>
    <w:rsid w:val="00636DDD"/>
  </w:style>
  <w:style w:type="paragraph" w:customStyle="1" w:styleId="FA751207419E4CE490B73F0A6196B8C8">
    <w:name w:val="FA751207419E4CE490B73F0A6196B8C8"/>
    <w:rsid w:val="00636DDD"/>
  </w:style>
  <w:style w:type="paragraph" w:customStyle="1" w:styleId="D68A9B6F544B484D9C745530945AC5BF">
    <w:name w:val="D68A9B6F544B484D9C745530945AC5BF"/>
    <w:rsid w:val="00636DDD"/>
  </w:style>
  <w:style w:type="paragraph" w:customStyle="1" w:styleId="3AAE627DB2AB456CBC5EE4124D002991">
    <w:name w:val="3AAE627DB2AB456CBC5EE4124D002991"/>
    <w:rsid w:val="00636DDD"/>
  </w:style>
  <w:style w:type="paragraph" w:customStyle="1" w:styleId="FA1861E1B5C941CBADB8B6F0F2952D66">
    <w:name w:val="FA1861E1B5C941CBADB8B6F0F2952D66"/>
    <w:rsid w:val="00636DDD"/>
  </w:style>
  <w:style w:type="paragraph" w:customStyle="1" w:styleId="C0F71B8705B142B390341149CB49E394">
    <w:name w:val="C0F71B8705B142B390341149CB49E394"/>
    <w:rsid w:val="00636DDD"/>
  </w:style>
  <w:style w:type="paragraph" w:customStyle="1" w:styleId="CCAC90C2044A42978E020C282E862804">
    <w:name w:val="CCAC90C2044A42978E020C282E862804"/>
    <w:rsid w:val="00636DDD"/>
  </w:style>
  <w:style w:type="paragraph" w:customStyle="1" w:styleId="63D9C133A04C418C9BCAFC92065B6CBF">
    <w:name w:val="63D9C133A04C418C9BCAFC92065B6CBF"/>
    <w:rsid w:val="00636DDD"/>
  </w:style>
  <w:style w:type="paragraph" w:customStyle="1" w:styleId="A2DFFADF706A4561B74DC6B8882575D9">
    <w:name w:val="A2DFFADF706A4561B74DC6B8882575D9"/>
    <w:rsid w:val="00636DDD"/>
  </w:style>
  <w:style w:type="paragraph" w:customStyle="1" w:styleId="9D39B259F9104F20B7C78E803FDCEFEE">
    <w:name w:val="9D39B259F9104F20B7C78E803FDCEFEE"/>
    <w:rsid w:val="00636DDD"/>
  </w:style>
  <w:style w:type="paragraph" w:customStyle="1" w:styleId="1181CF9313F14E07BF1AAB7CEC97D4C9">
    <w:name w:val="1181CF9313F14E07BF1AAB7CEC97D4C9"/>
    <w:rsid w:val="00636DDD"/>
  </w:style>
  <w:style w:type="paragraph" w:customStyle="1" w:styleId="201B7DA14C1F45A19F5539222595F527">
    <w:name w:val="201B7DA14C1F45A19F5539222595F527"/>
    <w:rsid w:val="00636DDD"/>
  </w:style>
  <w:style w:type="paragraph" w:customStyle="1" w:styleId="BCB983D5205E446592C90D051B0922A9">
    <w:name w:val="BCB983D5205E446592C90D051B0922A9"/>
    <w:rsid w:val="00636DDD"/>
  </w:style>
  <w:style w:type="paragraph" w:customStyle="1" w:styleId="763CC91F39044608AEF98C8ECF15977C">
    <w:name w:val="763CC91F39044608AEF98C8ECF15977C"/>
    <w:rsid w:val="00636DDD"/>
  </w:style>
  <w:style w:type="paragraph" w:customStyle="1" w:styleId="38C1F138A9994D49A5E930C10ABD4665">
    <w:name w:val="38C1F138A9994D49A5E930C10ABD4665"/>
    <w:rsid w:val="00636DDD"/>
  </w:style>
  <w:style w:type="paragraph" w:customStyle="1" w:styleId="0F9C979BE7ED4865A29FCAE9764FB5E2">
    <w:name w:val="0F9C979BE7ED4865A29FCAE9764FB5E2"/>
    <w:rsid w:val="00636DDD"/>
  </w:style>
  <w:style w:type="paragraph" w:customStyle="1" w:styleId="040DA4EF7055443487F07A18E213AC15">
    <w:name w:val="040DA4EF7055443487F07A18E213AC15"/>
    <w:rsid w:val="00636DDD"/>
  </w:style>
  <w:style w:type="paragraph" w:customStyle="1" w:styleId="13A7F5C204A84E04A49DE58199087838">
    <w:name w:val="13A7F5C204A84E04A49DE58199087838"/>
    <w:rsid w:val="00636DDD"/>
  </w:style>
  <w:style w:type="paragraph" w:customStyle="1" w:styleId="0DC28C7D66E84E34964309D2DEF9A742">
    <w:name w:val="0DC28C7D66E84E34964309D2DEF9A742"/>
    <w:rsid w:val="00636DDD"/>
  </w:style>
  <w:style w:type="paragraph" w:customStyle="1" w:styleId="54B2DB70399C45098CFB0A901C06FB1E">
    <w:name w:val="54B2DB70399C45098CFB0A901C06FB1E"/>
    <w:rsid w:val="00636DDD"/>
  </w:style>
  <w:style w:type="paragraph" w:customStyle="1" w:styleId="F22F8EE2DC494ADCA2C33BE5834638A5">
    <w:name w:val="F22F8EE2DC494ADCA2C33BE5834638A5"/>
    <w:rsid w:val="00636DDD"/>
  </w:style>
  <w:style w:type="paragraph" w:customStyle="1" w:styleId="EE940C2B1A9C4DBC847981582A69767F">
    <w:name w:val="EE940C2B1A9C4DBC847981582A69767F"/>
    <w:rsid w:val="00636DDD"/>
  </w:style>
  <w:style w:type="paragraph" w:customStyle="1" w:styleId="14AC068F15FD4CD2817DE4D152EDCEEA">
    <w:name w:val="14AC068F15FD4CD2817DE4D152EDCEEA"/>
    <w:rsid w:val="00636DDD"/>
  </w:style>
  <w:style w:type="paragraph" w:customStyle="1" w:styleId="5799433F47854EFAA0AE185F09F69A4B">
    <w:name w:val="5799433F47854EFAA0AE185F09F69A4B"/>
    <w:rsid w:val="00636DDD"/>
  </w:style>
  <w:style w:type="paragraph" w:customStyle="1" w:styleId="CC6DEA7D88B7431292B3BEC707F19672">
    <w:name w:val="CC6DEA7D88B7431292B3BEC707F19672"/>
    <w:rsid w:val="00636DDD"/>
  </w:style>
  <w:style w:type="paragraph" w:customStyle="1" w:styleId="9EFD4040817B49FD9B0EFFB0758B1631">
    <w:name w:val="9EFD4040817B49FD9B0EFFB0758B1631"/>
    <w:rsid w:val="00636DDD"/>
  </w:style>
  <w:style w:type="paragraph" w:customStyle="1" w:styleId="8954418058B142E1A1DAA28A7AE688CD">
    <w:name w:val="8954418058B142E1A1DAA28A7AE688CD"/>
    <w:rsid w:val="00636DDD"/>
  </w:style>
  <w:style w:type="paragraph" w:customStyle="1" w:styleId="D280CA8C47364CDBA0DA344669BF49D9">
    <w:name w:val="D280CA8C47364CDBA0DA344669BF49D9"/>
    <w:rsid w:val="00636DDD"/>
  </w:style>
  <w:style w:type="paragraph" w:customStyle="1" w:styleId="930AB0B8B05B4A7EA28BA190B2805518">
    <w:name w:val="930AB0B8B05B4A7EA28BA190B2805518"/>
    <w:rsid w:val="00636DDD"/>
  </w:style>
  <w:style w:type="paragraph" w:customStyle="1" w:styleId="E27711CF3F364E39A90BBDE69865E761">
    <w:name w:val="E27711CF3F364E39A90BBDE69865E761"/>
    <w:rsid w:val="00636DDD"/>
  </w:style>
  <w:style w:type="paragraph" w:customStyle="1" w:styleId="B0BCC80D57B54536B01A167CCDF18F26">
    <w:name w:val="B0BCC80D57B54536B01A167CCDF18F26"/>
    <w:rsid w:val="00636DDD"/>
  </w:style>
  <w:style w:type="paragraph" w:customStyle="1" w:styleId="17CD3441C7E041C2B30865DB5D5174D3">
    <w:name w:val="17CD3441C7E041C2B30865DB5D5174D3"/>
    <w:rsid w:val="00636DDD"/>
  </w:style>
  <w:style w:type="paragraph" w:customStyle="1" w:styleId="208BAB3F4BAB48BA93B884E73F49D761">
    <w:name w:val="208BAB3F4BAB48BA93B884E73F49D761"/>
    <w:rsid w:val="00636DDD"/>
  </w:style>
  <w:style w:type="paragraph" w:customStyle="1" w:styleId="AFC466388FBF44D080EBC06406E43B61">
    <w:name w:val="AFC466388FBF44D080EBC06406E43B61"/>
    <w:rsid w:val="00636DDD"/>
  </w:style>
  <w:style w:type="paragraph" w:customStyle="1" w:styleId="3FF2676A51714B0BAE50EAF1450CF942">
    <w:name w:val="3FF2676A51714B0BAE50EAF1450CF942"/>
    <w:rsid w:val="00636DDD"/>
  </w:style>
  <w:style w:type="paragraph" w:customStyle="1" w:styleId="2F421483D591444A8216DB9DBD45D21D">
    <w:name w:val="2F421483D591444A8216DB9DBD45D21D"/>
    <w:rsid w:val="00636DDD"/>
  </w:style>
  <w:style w:type="paragraph" w:customStyle="1" w:styleId="2F94B25933B34545AC5D0490BCAC360F">
    <w:name w:val="2F94B25933B34545AC5D0490BCAC360F"/>
    <w:rsid w:val="00636DDD"/>
  </w:style>
  <w:style w:type="paragraph" w:customStyle="1" w:styleId="5F09AE69E3FF4D96A7ABFC8336B2FAD7">
    <w:name w:val="5F09AE69E3FF4D96A7ABFC8336B2FAD7"/>
    <w:rsid w:val="00636DDD"/>
  </w:style>
  <w:style w:type="paragraph" w:customStyle="1" w:styleId="9212D3EFC8694442A2287B63C8EAF5EB">
    <w:name w:val="9212D3EFC8694442A2287B63C8EAF5EB"/>
    <w:rsid w:val="00636DDD"/>
  </w:style>
  <w:style w:type="paragraph" w:customStyle="1" w:styleId="6ECBF9323466427FB49B11CF974C834D">
    <w:name w:val="6ECBF9323466427FB49B11CF974C834D"/>
    <w:rsid w:val="00636DDD"/>
  </w:style>
  <w:style w:type="paragraph" w:customStyle="1" w:styleId="AE66D40006CD460DA401C7CCF9070DB2">
    <w:name w:val="AE66D40006CD460DA401C7CCF9070DB2"/>
    <w:rsid w:val="00636DDD"/>
  </w:style>
  <w:style w:type="paragraph" w:customStyle="1" w:styleId="9B1496099C5145AABB7EE696AE4C214F">
    <w:name w:val="9B1496099C5145AABB7EE696AE4C214F"/>
    <w:rsid w:val="00636DDD"/>
  </w:style>
  <w:style w:type="paragraph" w:customStyle="1" w:styleId="66C3185FEE1D4B8590651DC29F6648FC">
    <w:name w:val="66C3185FEE1D4B8590651DC29F6648FC"/>
    <w:rsid w:val="00636DDD"/>
  </w:style>
  <w:style w:type="paragraph" w:customStyle="1" w:styleId="896B8F2F26C343898EE503287FE5C730">
    <w:name w:val="896B8F2F26C343898EE503287FE5C730"/>
    <w:rsid w:val="00636DDD"/>
  </w:style>
  <w:style w:type="paragraph" w:customStyle="1" w:styleId="F22997D4639A48A2B5B65B6AC2217FE9">
    <w:name w:val="F22997D4639A48A2B5B65B6AC2217FE9"/>
    <w:rsid w:val="00636DDD"/>
  </w:style>
  <w:style w:type="paragraph" w:customStyle="1" w:styleId="B3478AC11D43481E9E3D7239A417D9EC">
    <w:name w:val="B3478AC11D43481E9E3D7239A417D9EC"/>
    <w:rsid w:val="00636DDD"/>
  </w:style>
  <w:style w:type="paragraph" w:customStyle="1" w:styleId="5F39853EEBB84BF79BE367FF002A1053">
    <w:name w:val="5F39853EEBB84BF79BE367FF002A1053"/>
    <w:rsid w:val="00636DDD"/>
  </w:style>
  <w:style w:type="paragraph" w:customStyle="1" w:styleId="0EB1B6F1A5CD4BA1B17DD2D7A8D3DE02">
    <w:name w:val="0EB1B6F1A5CD4BA1B17DD2D7A8D3DE02"/>
    <w:rsid w:val="00636DDD"/>
  </w:style>
  <w:style w:type="paragraph" w:customStyle="1" w:styleId="A565EB9AA18947FA955DB27BF80B08A8">
    <w:name w:val="A565EB9AA18947FA955DB27BF80B08A8"/>
    <w:rsid w:val="00636DDD"/>
  </w:style>
  <w:style w:type="paragraph" w:customStyle="1" w:styleId="AA58E11A903B4ADDACCD808A8CB460A8">
    <w:name w:val="AA58E11A903B4ADDACCD808A8CB460A8"/>
    <w:rsid w:val="00636DDD"/>
  </w:style>
  <w:style w:type="paragraph" w:customStyle="1" w:styleId="6F415A67561E49FE9EC7439B0335030E">
    <w:name w:val="6F415A67561E49FE9EC7439B0335030E"/>
    <w:rsid w:val="00636DDD"/>
  </w:style>
  <w:style w:type="paragraph" w:customStyle="1" w:styleId="7A98A9C03A7A424DA121A9443E0968FB">
    <w:name w:val="7A98A9C03A7A424DA121A9443E0968FB"/>
    <w:rsid w:val="00636DDD"/>
  </w:style>
  <w:style w:type="paragraph" w:customStyle="1" w:styleId="4F9DD609B4A5422A83AE3C0AD8291373">
    <w:name w:val="4F9DD609B4A5422A83AE3C0AD8291373"/>
    <w:rsid w:val="00636DDD"/>
  </w:style>
  <w:style w:type="paragraph" w:customStyle="1" w:styleId="348B404F0A57422395BFFB272C2073F7">
    <w:name w:val="348B404F0A57422395BFFB272C2073F7"/>
    <w:rsid w:val="00636DDD"/>
  </w:style>
  <w:style w:type="paragraph" w:customStyle="1" w:styleId="E55E3C5105904E0C844628D53602F6BE">
    <w:name w:val="E55E3C5105904E0C844628D53602F6BE"/>
    <w:rsid w:val="00636DDD"/>
  </w:style>
  <w:style w:type="paragraph" w:customStyle="1" w:styleId="68537E976E724893BD4EC922ACA99C21">
    <w:name w:val="68537E976E724893BD4EC922ACA99C21"/>
    <w:rsid w:val="00636DDD"/>
  </w:style>
  <w:style w:type="paragraph" w:customStyle="1" w:styleId="F33D66D1317E4DDD95A7A6C5C65B72CB">
    <w:name w:val="F33D66D1317E4DDD95A7A6C5C65B72CB"/>
    <w:rsid w:val="00636DDD"/>
  </w:style>
  <w:style w:type="paragraph" w:customStyle="1" w:styleId="BFA8908A46454424B0A2229670539C81">
    <w:name w:val="BFA8908A46454424B0A2229670539C81"/>
    <w:rsid w:val="00636DDD"/>
  </w:style>
  <w:style w:type="paragraph" w:customStyle="1" w:styleId="C1C6D3E84CE044739853669C1F6C8E18">
    <w:name w:val="C1C6D3E84CE044739853669C1F6C8E18"/>
    <w:rsid w:val="00636DDD"/>
  </w:style>
  <w:style w:type="paragraph" w:customStyle="1" w:styleId="5E30C66A4A2D458DA22070071226358A">
    <w:name w:val="5E30C66A4A2D458DA22070071226358A"/>
    <w:rsid w:val="00636DDD"/>
  </w:style>
  <w:style w:type="paragraph" w:customStyle="1" w:styleId="B27136BAD0FA444EB18B6A729B9FB4D6">
    <w:name w:val="B27136BAD0FA444EB18B6A729B9FB4D6"/>
    <w:rsid w:val="00636DDD"/>
  </w:style>
  <w:style w:type="paragraph" w:customStyle="1" w:styleId="5A6F3FCE202E4057A313A1DA95F359E3">
    <w:name w:val="5A6F3FCE202E4057A313A1DA95F359E3"/>
    <w:rsid w:val="00766AF8"/>
  </w:style>
  <w:style w:type="paragraph" w:customStyle="1" w:styleId="BE019DD8C7554EB488E630552FE63076">
    <w:name w:val="BE019DD8C7554EB488E630552FE63076"/>
    <w:rsid w:val="00766AF8"/>
  </w:style>
  <w:style w:type="paragraph" w:customStyle="1" w:styleId="D4FE0771C4DB4941BD4F602DC2160574">
    <w:name w:val="D4FE0771C4DB4941BD4F602DC2160574"/>
    <w:rsid w:val="00766AF8"/>
  </w:style>
  <w:style w:type="paragraph" w:customStyle="1" w:styleId="2BCFF8EA50D644D8A6BB7A0BB1FFCDDC">
    <w:name w:val="2BCFF8EA50D644D8A6BB7A0BB1FFCDDC"/>
    <w:rsid w:val="00766AF8"/>
  </w:style>
  <w:style w:type="paragraph" w:customStyle="1" w:styleId="ECC876CB83CC4582990E433FBF3DBDA2">
    <w:name w:val="ECC876CB83CC4582990E433FBF3DBDA2"/>
    <w:rsid w:val="00766AF8"/>
  </w:style>
  <w:style w:type="paragraph" w:customStyle="1" w:styleId="A4BF3E52ECC340F68DE123A5BD767A77">
    <w:name w:val="A4BF3E52ECC340F68DE123A5BD767A77"/>
    <w:rsid w:val="00A9389D"/>
  </w:style>
  <w:style w:type="paragraph" w:customStyle="1" w:styleId="EA53D60A7BFC4C0BAD467774E9828C85">
    <w:name w:val="EA53D60A7BFC4C0BAD467774E9828C85"/>
    <w:rsid w:val="00A9389D"/>
  </w:style>
  <w:style w:type="paragraph" w:customStyle="1" w:styleId="5696E9549FB140528627914914CEA8B2">
    <w:name w:val="5696E9549FB140528627914914CEA8B2"/>
    <w:rsid w:val="00A9389D"/>
  </w:style>
  <w:style w:type="paragraph" w:customStyle="1" w:styleId="C5693189082441CE90540EB49F466863">
    <w:name w:val="C5693189082441CE90540EB49F466863"/>
    <w:rsid w:val="00A9389D"/>
  </w:style>
  <w:style w:type="paragraph" w:customStyle="1" w:styleId="0017ED307ACA484D9FCE0B7FCB0293E6">
    <w:name w:val="0017ED307ACA484D9FCE0B7FCB0293E6"/>
    <w:rsid w:val="00A9389D"/>
  </w:style>
  <w:style w:type="paragraph" w:customStyle="1" w:styleId="808166EA243C455BA0F8967447E49931">
    <w:name w:val="808166EA243C455BA0F8967447E49931"/>
    <w:rsid w:val="00A9389D"/>
  </w:style>
  <w:style w:type="paragraph" w:customStyle="1" w:styleId="8CC74CB2477D42D48E3F9878D634EBC6">
    <w:name w:val="8CC74CB2477D42D48E3F9878D634EBC6"/>
    <w:rsid w:val="00A9389D"/>
  </w:style>
  <w:style w:type="paragraph" w:customStyle="1" w:styleId="B9531AB9D2B842628559B570566EDA03">
    <w:name w:val="B9531AB9D2B842628559B570566EDA03"/>
    <w:rsid w:val="00A9389D"/>
  </w:style>
  <w:style w:type="paragraph" w:customStyle="1" w:styleId="C93C838906DA48629859725CCA44D1BB">
    <w:name w:val="C93C838906DA48629859725CCA44D1BB"/>
    <w:rsid w:val="00A9389D"/>
  </w:style>
  <w:style w:type="paragraph" w:customStyle="1" w:styleId="CD20D3EDFADD4967AE660E8BEAB0F9FA">
    <w:name w:val="CD20D3EDFADD4967AE660E8BEAB0F9FA"/>
    <w:rsid w:val="00A9389D"/>
  </w:style>
  <w:style w:type="paragraph" w:customStyle="1" w:styleId="FA72A0567362438397EDADD954C1F924">
    <w:name w:val="FA72A0567362438397EDADD954C1F924"/>
    <w:rsid w:val="00A9389D"/>
  </w:style>
  <w:style w:type="paragraph" w:customStyle="1" w:styleId="9449D4C1B4184F399BFC9C87ED7C3F3A">
    <w:name w:val="9449D4C1B4184F399BFC9C87ED7C3F3A"/>
    <w:rsid w:val="00A9389D"/>
  </w:style>
  <w:style w:type="paragraph" w:customStyle="1" w:styleId="EB69F1AA91B647929FC7D5DDF611DAB4">
    <w:name w:val="EB69F1AA91B647929FC7D5DDF611DAB4"/>
    <w:rsid w:val="00A9389D"/>
  </w:style>
  <w:style w:type="paragraph" w:customStyle="1" w:styleId="C57FC8E130FA4B128FEA90096FC99B3C">
    <w:name w:val="C57FC8E130FA4B128FEA90096FC99B3C"/>
    <w:rsid w:val="00155E9F"/>
  </w:style>
  <w:style w:type="paragraph" w:customStyle="1" w:styleId="BB63EDFEE13740D291D002E8F13B1EA0">
    <w:name w:val="BB63EDFEE13740D291D002E8F13B1EA0"/>
    <w:rsid w:val="00155E9F"/>
  </w:style>
  <w:style w:type="paragraph" w:customStyle="1" w:styleId="CD943D10F2B04A3EB05D4166FC8D7A83">
    <w:name w:val="CD943D10F2B04A3EB05D4166FC8D7A83"/>
    <w:rsid w:val="00155E9F"/>
  </w:style>
  <w:style w:type="paragraph" w:customStyle="1" w:styleId="38D6026695764848B323AFC93CAAE525">
    <w:name w:val="38D6026695764848B323AFC93CAAE525"/>
    <w:rsid w:val="00155E9F"/>
  </w:style>
  <w:style w:type="paragraph" w:customStyle="1" w:styleId="0E8C5F210E6C46ABB0835951774E1284">
    <w:name w:val="0E8C5F210E6C46ABB0835951774E1284"/>
    <w:rsid w:val="00D42FD0"/>
  </w:style>
  <w:style w:type="paragraph" w:customStyle="1" w:styleId="B32558D95407466AADDB3BD5D0FFA0AD">
    <w:name w:val="B32558D95407466AADDB3BD5D0FFA0AD"/>
    <w:rsid w:val="00D42FD0"/>
  </w:style>
  <w:style w:type="paragraph" w:customStyle="1" w:styleId="ECB6CA25FB3540F5AD150DABB04916D5">
    <w:name w:val="ECB6CA25FB3540F5AD150DABB04916D5"/>
    <w:rsid w:val="00D42FD0"/>
  </w:style>
  <w:style w:type="paragraph" w:customStyle="1" w:styleId="52C1EF74989E4576B88CC090D83F1394">
    <w:name w:val="52C1EF74989E4576B88CC090D83F1394"/>
    <w:rsid w:val="00D42FD0"/>
  </w:style>
  <w:style w:type="paragraph" w:customStyle="1" w:styleId="32217F1D811643999FAAC66E544AA9FF">
    <w:name w:val="32217F1D811643999FAAC66E544AA9FF"/>
    <w:rsid w:val="00D42FD0"/>
  </w:style>
  <w:style w:type="paragraph" w:customStyle="1" w:styleId="8BAAB498D3854BFA8DC70B95D07A29FF">
    <w:name w:val="8BAAB498D3854BFA8DC70B95D07A29FF"/>
    <w:rsid w:val="00D42FD0"/>
  </w:style>
  <w:style w:type="paragraph" w:customStyle="1" w:styleId="307B06FCB8EE4D648C119E7C84460899">
    <w:name w:val="307B06FCB8EE4D648C119E7C84460899"/>
    <w:rsid w:val="00D42FD0"/>
  </w:style>
  <w:style w:type="paragraph" w:customStyle="1" w:styleId="790B245CA84C42B489CB1EC90195DBA8">
    <w:name w:val="790B245CA84C42B489CB1EC90195DBA8"/>
    <w:rsid w:val="00D42FD0"/>
  </w:style>
  <w:style w:type="paragraph" w:customStyle="1" w:styleId="3018CC506CDC49BEB47218FAAB95B765">
    <w:name w:val="3018CC506CDC49BEB47218FAAB95B765"/>
    <w:rsid w:val="00D42FD0"/>
  </w:style>
  <w:style w:type="paragraph" w:customStyle="1" w:styleId="59EF1FA07ED44170B44E0D6CF81D7E37">
    <w:name w:val="59EF1FA07ED44170B44E0D6CF81D7E37"/>
    <w:rsid w:val="00D42FD0"/>
  </w:style>
  <w:style w:type="paragraph" w:customStyle="1" w:styleId="C6A80D1770E5423AAF9DD1F15A8DFEF7">
    <w:name w:val="C6A80D1770E5423AAF9DD1F15A8DFEF7"/>
    <w:rsid w:val="00D42FD0"/>
  </w:style>
  <w:style w:type="paragraph" w:customStyle="1" w:styleId="CE179574C3024A28BCFB20AB61172A49">
    <w:name w:val="CE179574C3024A28BCFB20AB61172A49"/>
    <w:rsid w:val="00D42FD0"/>
  </w:style>
  <w:style w:type="paragraph" w:customStyle="1" w:styleId="23434E48B3FD418C80F58E897BDBB972">
    <w:name w:val="23434E48B3FD418C80F58E897BDBB972"/>
    <w:rsid w:val="0053054A"/>
  </w:style>
  <w:style w:type="paragraph" w:customStyle="1" w:styleId="E876BA7DFBA549318CC16DE01F90CB26">
    <w:name w:val="E876BA7DFBA549318CC16DE01F90CB26"/>
    <w:rsid w:val="0053054A"/>
  </w:style>
  <w:style w:type="paragraph" w:customStyle="1" w:styleId="F8CE9943C604474CA39DAA30A9E3C65B">
    <w:name w:val="F8CE9943C604474CA39DAA30A9E3C65B"/>
    <w:rsid w:val="0053054A"/>
  </w:style>
  <w:style w:type="paragraph" w:customStyle="1" w:styleId="B585010131F54230ADA8EF6801BA16B7">
    <w:name w:val="B585010131F54230ADA8EF6801BA16B7"/>
    <w:rsid w:val="0053054A"/>
  </w:style>
  <w:style w:type="paragraph" w:customStyle="1" w:styleId="B08424C41F1C4E3E880D0A08D2F5CED8">
    <w:name w:val="B08424C41F1C4E3E880D0A08D2F5CED8"/>
    <w:rsid w:val="0053054A"/>
  </w:style>
  <w:style w:type="paragraph" w:customStyle="1" w:styleId="5D78F7D239E24EE2A93208BCA169730D">
    <w:name w:val="5D78F7D239E24EE2A93208BCA169730D"/>
    <w:rsid w:val="0053054A"/>
  </w:style>
  <w:style w:type="paragraph" w:customStyle="1" w:styleId="5431626AB7CA4DB1B5449D18ED29AA94">
    <w:name w:val="5431626AB7CA4DB1B5449D18ED29AA94"/>
    <w:rsid w:val="0053054A"/>
  </w:style>
  <w:style w:type="paragraph" w:customStyle="1" w:styleId="E494B115566147948BA1A0E6881517EF">
    <w:name w:val="E494B115566147948BA1A0E6881517EF"/>
    <w:rsid w:val="0053054A"/>
  </w:style>
  <w:style w:type="paragraph" w:customStyle="1" w:styleId="8B14BB1DA6EB466E8A163ADE15BE60A2">
    <w:name w:val="8B14BB1DA6EB466E8A163ADE15BE60A2"/>
    <w:rsid w:val="0053054A"/>
  </w:style>
  <w:style w:type="paragraph" w:customStyle="1" w:styleId="940C3BF9CBC846F7BF5590075EFAD88C">
    <w:name w:val="940C3BF9CBC846F7BF5590075EFAD88C"/>
    <w:rsid w:val="0053054A"/>
  </w:style>
  <w:style w:type="paragraph" w:customStyle="1" w:styleId="A75FE7FBEA574133A1382D5D663DC8E9">
    <w:name w:val="A75FE7FBEA574133A1382D5D663DC8E9"/>
    <w:rsid w:val="0053054A"/>
  </w:style>
  <w:style w:type="paragraph" w:customStyle="1" w:styleId="163526111FCE4668B56B01004E24D7E9">
    <w:name w:val="163526111FCE4668B56B01004E24D7E9"/>
    <w:rsid w:val="0053054A"/>
  </w:style>
  <w:style w:type="paragraph" w:customStyle="1" w:styleId="63F7B938E0944D17AF61399D9CF0E690">
    <w:name w:val="63F7B938E0944D17AF61399D9CF0E690"/>
    <w:rsid w:val="0053054A"/>
  </w:style>
  <w:style w:type="paragraph" w:customStyle="1" w:styleId="077E4424F7A44A03B18657AF7C212B30">
    <w:name w:val="077E4424F7A44A03B18657AF7C212B30"/>
    <w:rsid w:val="0053054A"/>
  </w:style>
  <w:style w:type="paragraph" w:customStyle="1" w:styleId="A307A09A52FA4D318EF999B63F705910">
    <w:name w:val="A307A09A52FA4D318EF999B63F705910"/>
    <w:rsid w:val="0053054A"/>
  </w:style>
  <w:style w:type="paragraph" w:customStyle="1" w:styleId="16BA85FA29014B6DB090B01CBFD849A7">
    <w:name w:val="16BA85FA29014B6DB090B01CBFD849A7"/>
    <w:rsid w:val="0053054A"/>
  </w:style>
  <w:style w:type="paragraph" w:customStyle="1" w:styleId="A923DB2879244CB7A6D354387D3D7D45">
    <w:name w:val="A923DB2879244CB7A6D354387D3D7D45"/>
    <w:rsid w:val="0053054A"/>
  </w:style>
  <w:style w:type="paragraph" w:customStyle="1" w:styleId="403B159CB38145FEAD11F85179BC5DE3">
    <w:name w:val="403B159CB38145FEAD11F85179BC5DE3"/>
    <w:rsid w:val="0053054A"/>
  </w:style>
  <w:style w:type="paragraph" w:customStyle="1" w:styleId="11BD75FDF84E4342928B709D7F1262CC">
    <w:name w:val="11BD75FDF84E4342928B709D7F1262CC"/>
    <w:rsid w:val="0053054A"/>
  </w:style>
  <w:style w:type="paragraph" w:customStyle="1" w:styleId="96836972D0CA457581B3985EFAB3F192">
    <w:name w:val="96836972D0CA457581B3985EFAB3F192"/>
    <w:rsid w:val="0053054A"/>
  </w:style>
  <w:style w:type="paragraph" w:customStyle="1" w:styleId="6235A7367F9D42B2BFDA26CAD5FA3432">
    <w:name w:val="6235A7367F9D42B2BFDA26CAD5FA3432"/>
    <w:rsid w:val="0053054A"/>
  </w:style>
  <w:style w:type="paragraph" w:customStyle="1" w:styleId="69CD3482AAE74B02AD3A741D2864C444">
    <w:name w:val="69CD3482AAE74B02AD3A741D2864C444"/>
    <w:rsid w:val="0053054A"/>
  </w:style>
  <w:style w:type="paragraph" w:customStyle="1" w:styleId="37C4BE6D06C44055B061B84861D69EB8">
    <w:name w:val="37C4BE6D06C44055B061B84861D69EB8"/>
    <w:rsid w:val="0053054A"/>
  </w:style>
  <w:style w:type="paragraph" w:customStyle="1" w:styleId="FE4004880554402DB3C29C7F9ED5B691">
    <w:name w:val="FE4004880554402DB3C29C7F9ED5B691"/>
    <w:rsid w:val="0053054A"/>
  </w:style>
  <w:style w:type="paragraph" w:customStyle="1" w:styleId="FCE29CAD24F24634AF7DCC2C2F548C72">
    <w:name w:val="FCE29CAD24F24634AF7DCC2C2F548C72"/>
    <w:rsid w:val="0053054A"/>
  </w:style>
  <w:style w:type="paragraph" w:customStyle="1" w:styleId="3D05C78312B94627B9B7FF88A4657AF2">
    <w:name w:val="3D05C78312B94627B9B7FF88A4657AF2"/>
    <w:rsid w:val="0053054A"/>
  </w:style>
  <w:style w:type="paragraph" w:customStyle="1" w:styleId="0414BD5A722F448187F246DCEE8588CD">
    <w:name w:val="0414BD5A722F448187F246DCEE8588CD"/>
    <w:rsid w:val="0053054A"/>
  </w:style>
  <w:style w:type="paragraph" w:customStyle="1" w:styleId="6493ABA34E2949B6AEA584A38906AB7D">
    <w:name w:val="6493ABA34E2949B6AEA584A38906AB7D"/>
    <w:rsid w:val="0053054A"/>
  </w:style>
  <w:style w:type="paragraph" w:customStyle="1" w:styleId="ACCB241FFEFA4C92BF7106F0819598F8">
    <w:name w:val="ACCB241FFEFA4C92BF7106F0819598F8"/>
    <w:rsid w:val="00AE15B1"/>
  </w:style>
  <w:style w:type="paragraph" w:customStyle="1" w:styleId="828923B5E6DF4AB1BC45F206BFA85DE0">
    <w:name w:val="828923B5E6DF4AB1BC45F206BFA85DE0"/>
    <w:rsid w:val="00AE15B1"/>
  </w:style>
  <w:style w:type="paragraph" w:customStyle="1" w:styleId="411462C713C04DDA90EBDC68F804395B">
    <w:name w:val="411462C713C04DDA90EBDC68F804395B"/>
    <w:rsid w:val="00AE15B1"/>
  </w:style>
  <w:style w:type="paragraph" w:customStyle="1" w:styleId="7C42290C77B1420480AC5FB096F52376">
    <w:name w:val="7C42290C77B1420480AC5FB096F52376"/>
    <w:rsid w:val="00F5338E"/>
  </w:style>
  <w:style w:type="paragraph" w:customStyle="1" w:styleId="1ED85C75CDD94FC8A0C5CB83B7660DBB">
    <w:name w:val="1ED85C75CDD94FC8A0C5CB83B7660DBB"/>
    <w:rsid w:val="00F5338E"/>
  </w:style>
  <w:style w:type="paragraph" w:customStyle="1" w:styleId="FB69D96C651442D3BED7B49DEB694C62">
    <w:name w:val="FB69D96C651442D3BED7B49DEB694C62"/>
    <w:rsid w:val="00F5338E"/>
  </w:style>
  <w:style w:type="paragraph" w:customStyle="1" w:styleId="8BDE444B70564C27A064530E0B18A253">
    <w:name w:val="8BDE444B70564C27A064530E0B18A253"/>
    <w:rsid w:val="00F5338E"/>
  </w:style>
  <w:style w:type="paragraph" w:customStyle="1" w:styleId="D22F768EC0EB4022B27F45255C27927C">
    <w:name w:val="D22F768EC0EB4022B27F45255C27927C"/>
    <w:rsid w:val="00F5338E"/>
  </w:style>
  <w:style w:type="paragraph" w:customStyle="1" w:styleId="3574B9B7DDBC4C4F931C280E8FCDCA48">
    <w:name w:val="3574B9B7DDBC4C4F931C280E8FCDCA48"/>
    <w:rsid w:val="00F5338E"/>
  </w:style>
  <w:style w:type="paragraph" w:customStyle="1" w:styleId="C766589CF6BB4B4C9DA4DCC2EDF6AE9D">
    <w:name w:val="C766589CF6BB4B4C9DA4DCC2EDF6AE9D"/>
    <w:rsid w:val="00775713"/>
  </w:style>
  <w:style w:type="paragraph" w:customStyle="1" w:styleId="AEA2E44ECFFB4015AED055C5A1609672">
    <w:name w:val="AEA2E44ECFFB4015AED055C5A1609672"/>
    <w:rsid w:val="00775713"/>
  </w:style>
  <w:style w:type="paragraph" w:customStyle="1" w:styleId="C03F8A6A3C4843D08C828D7AF987B09B">
    <w:name w:val="C03F8A6A3C4843D08C828D7AF987B09B"/>
    <w:rsid w:val="00344E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DDD"/>
    <w:rPr>
      <w:color w:val="808080"/>
    </w:rPr>
  </w:style>
  <w:style w:type="paragraph" w:customStyle="1" w:styleId="FF4827F499374535842F51F86F860ECB">
    <w:name w:val="FF4827F499374535842F51F86F860ECB"/>
    <w:rsid w:val="00DE5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4DC7B1C74BE4D70B9A31EF876E20581">
    <w:name w:val="14DC7B1C74BE4D70B9A31EF876E20581"/>
    <w:rsid w:val="00DE555E"/>
    <w:rPr>
      <w:rFonts w:ascii="Arial" w:eastAsiaTheme="minorHAnsi" w:hAnsi="Arial"/>
      <w:sz w:val="24"/>
      <w:lang w:eastAsia="en-US"/>
    </w:rPr>
  </w:style>
  <w:style w:type="paragraph" w:customStyle="1" w:styleId="7634622E64EB46D3B2905D014CE9D0CC">
    <w:name w:val="7634622E64EB46D3B2905D014CE9D0CC"/>
    <w:rsid w:val="007158D1"/>
  </w:style>
  <w:style w:type="paragraph" w:customStyle="1" w:styleId="7634622E64EB46D3B2905D014CE9D0CC1">
    <w:name w:val="7634622E64EB46D3B2905D014CE9D0CC1"/>
    <w:rsid w:val="007158D1"/>
    <w:pPr>
      <w:spacing w:before="120" w:after="120" w:line="240" w:lineRule="auto"/>
    </w:pPr>
    <w:rPr>
      <w:rFonts w:ascii="Arial" w:eastAsiaTheme="minorHAnsi" w:hAnsi="Arial"/>
      <w:sz w:val="18"/>
      <w:szCs w:val="24"/>
      <w:lang w:eastAsia="en-US"/>
    </w:rPr>
  </w:style>
  <w:style w:type="paragraph" w:customStyle="1" w:styleId="99E6465892054164BD6EEF3F9910CF31">
    <w:name w:val="99E6465892054164BD6EEF3F9910CF31"/>
    <w:rsid w:val="00673F6C"/>
  </w:style>
  <w:style w:type="paragraph" w:customStyle="1" w:styleId="71D9979B876A4147821343D3EDD4C548">
    <w:name w:val="71D9979B876A4147821343D3EDD4C548"/>
    <w:rsid w:val="00673F6C"/>
  </w:style>
  <w:style w:type="paragraph" w:customStyle="1" w:styleId="AB343D3B27644D2B92E36FEEF50F8C72">
    <w:name w:val="AB343D3B27644D2B92E36FEEF50F8C72"/>
    <w:rsid w:val="00673F6C"/>
  </w:style>
  <w:style w:type="paragraph" w:customStyle="1" w:styleId="1D04F36B89F0489384921B835775702E">
    <w:name w:val="1D04F36B89F0489384921B835775702E"/>
    <w:rsid w:val="00673F6C"/>
  </w:style>
  <w:style w:type="paragraph" w:customStyle="1" w:styleId="39F9F40C5F4B4911BAA0A0D8C25272B3">
    <w:name w:val="39F9F40C5F4B4911BAA0A0D8C25272B3"/>
    <w:rsid w:val="00673F6C"/>
  </w:style>
  <w:style w:type="paragraph" w:customStyle="1" w:styleId="BDF4BACA5E1D40768F6CE4D4A02A3AE0">
    <w:name w:val="BDF4BACA5E1D40768F6CE4D4A02A3AE0"/>
    <w:rsid w:val="00673F6C"/>
  </w:style>
  <w:style w:type="paragraph" w:customStyle="1" w:styleId="1AC8B996CB2543CA8A33075DDF80F4C1">
    <w:name w:val="1AC8B996CB2543CA8A33075DDF80F4C1"/>
    <w:rsid w:val="00673F6C"/>
  </w:style>
  <w:style w:type="paragraph" w:customStyle="1" w:styleId="96695EB0D7C5497C81697EF7581483AC">
    <w:name w:val="96695EB0D7C5497C81697EF7581483AC"/>
    <w:rsid w:val="00673F6C"/>
  </w:style>
  <w:style w:type="paragraph" w:customStyle="1" w:styleId="CC2E59D048F74CA5B00B52438006ED11">
    <w:name w:val="CC2E59D048F74CA5B00B52438006ED11"/>
    <w:rsid w:val="00673F6C"/>
  </w:style>
  <w:style w:type="paragraph" w:customStyle="1" w:styleId="60A80B8227774B2890302BE2E6AD842F">
    <w:name w:val="60A80B8227774B2890302BE2E6AD842F"/>
    <w:rsid w:val="00673F6C"/>
  </w:style>
  <w:style w:type="paragraph" w:customStyle="1" w:styleId="DA7DA69F713C40D58D7C7978F78E3D84">
    <w:name w:val="DA7DA69F713C40D58D7C7978F78E3D84"/>
    <w:rsid w:val="00D13CED"/>
  </w:style>
  <w:style w:type="paragraph" w:customStyle="1" w:styleId="E56F383F24AE4DBAB05B090DB59FA868">
    <w:name w:val="E56F383F24AE4DBAB05B090DB59FA868"/>
    <w:rsid w:val="00D13CED"/>
  </w:style>
  <w:style w:type="paragraph" w:customStyle="1" w:styleId="7ADFAE9E2B464EC4860BD884BEFFB55E">
    <w:name w:val="7ADFAE9E2B464EC4860BD884BEFFB55E"/>
    <w:rsid w:val="00D13CED"/>
  </w:style>
  <w:style w:type="paragraph" w:customStyle="1" w:styleId="0A6E6C1A17D34C119027A80D5C91318F">
    <w:name w:val="0A6E6C1A17D34C119027A80D5C91318F"/>
    <w:rsid w:val="00D13CED"/>
  </w:style>
  <w:style w:type="paragraph" w:customStyle="1" w:styleId="A257B63340BD4585890E1407E9DA40D2">
    <w:name w:val="A257B63340BD4585890E1407E9DA40D2"/>
    <w:rsid w:val="00D13CED"/>
  </w:style>
  <w:style w:type="paragraph" w:customStyle="1" w:styleId="D64CEF8838CD4AFB9E5990439A3E4651">
    <w:name w:val="D64CEF8838CD4AFB9E5990439A3E4651"/>
    <w:rsid w:val="00562B91"/>
  </w:style>
  <w:style w:type="paragraph" w:customStyle="1" w:styleId="191E652B0A864F70BDEDA5BAB10123F2">
    <w:name w:val="191E652B0A864F70BDEDA5BAB10123F2"/>
    <w:rsid w:val="00562B91"/>
  </w:style>
  <w:style w:type="paragraph" w:customStyle="1" w:styleId="115DFA664B574919A1244130F18E121C">
    <w:name w:val="115DFA664B574919A1244130F18E121C"/>
    <w:rsid w:val="00562B91"/>
  </w:style>
  <w:style w:type="paragraph" w:customStyle="1" w:styleId="BBE0DFDD03164E08BED6BABF72375A40">
    <w:name w:val="BBE0DFDD03164E08BED6BABF72375A40"/>
    <w:rsid w:val="00562B91"/>
  </w:style>
  <w:style w:type="paragraph" w:customStyle="1" w:styleId="330996273D55437794E59D44FA0EEA47">
    <w:name w:val="330996273D55437794E59D44FA0EEA47"/>
    <w:rsid w:val="00562B91"/>
  </w:style>
  <w:style w:type="paragraph" w:customStyle="1" w:styleId="2289DD6EDAEC48FD8CE63DC0DA1AFE8C">
    <w:name w:val="2289DD6EDAEC48FD8CE63DC0DA1AFE8C"/>
    <w:rsid w:val="00562B91"/>
  </w:style>
  <w:style w:type="paragraph" w:customStyle="1" w:styleId="2FF4A116086248B38EF69AF7DE3C01C9">
    <w:name w:val="2FF4A116086248B38EF69AF7DE3C01C9"/>
    <w:rsid w:val="00562B91"/>
  </w:style>
  <w:style w:type="paragraph" w:customStyle="1" w:styleId="EC6100B2C47D49DE9B71265F5D89403A">
    <w:name w:val="EC6100B2C47D49DE9B71265F5D89403A"/>
    <w:rsid w:val="00562B91"/>
  </w:style>
  <w:style w:type="paragraph" w:customStyle="1" w:styleId="187196D0DA1A4C3DB543A739A2F88352">
    <w:name w:val="187196D0DA1A4C3DB543A739A2F88352"/>
    <w:rsid w:val="00562B91"/>
  </w:style>
  <w:style w:type="paragraph" w:customStyle="1" w:styleId="6F7C2E271DA9467A9BBEED55FECB95E2">
    <w:name w:val="6F7C2E271DA9467A9BBEED55FECB95E2"/>
    <w:rsid w:val="00562B91"/>
  </w:style>
  <w:style w:type="paragraph" w:customStyle="1" w:styleId="935944EE030C47F0AABA39A26FAC8D68">
    <w:name w:val="935944EE030C47F0AABA39A26FAC8D68"/>
    <w:rsid w:val="00562B91"/>
  </w:style>
  <w:style w:type="paragraph" w:customStyle="1" w:styleId="48980C8D28014C64A80E9DA5809A2A3D">
    <w:name w:val="48980C8D28014C64A80E9DA5809A2A3D"/>
    <w:rsid w:val="00562B91"/>
  </w:style>
  <w:style w:type="paragraph" w:customStyle="1" w:styleId="5868531888B743DDA1E6CAC2906F1DB4">
    <w:name w:val="5868531888B743DDA1E6CAC2906F1DB4"/>
    <w:rsid w:val="00636DDD"/>
  </w:style>
  <w:style w:type="paragraph" w:customStyle="1" w:styleId="F7271F5D134249FAB9D5CC3A029B4046">
    <w:name w:val="F7271F5D134249FAB9D5CC3A029B4046"/>
    <w:rsid w:val="00636DDD"/>
  </w:style>
  <w:style w:type="paragraph" w:customStyle="1" w:styleId="BD36A50768964B73972ABD164CD5D734">
    <w:name w:val="BD36A50768964B73972ABD164CD5D734"/>
    <w:rsid w:val="00636DDD"/>
  </w:style>
  <w:style w:type="paragraph" w:customStyle="1" w:styleId="858CF2072E42489F9ADFD89273CA3DF4">
    <w:name w:val="858CF2072E42489F9ADFD89273CA3DF4"/>
    <w:rsid w:val="00636DDD"/>
  </w:style>
  <w:style w:type="paragraph" w:customStyle="1" w:styleId="1BA2AC6CE2DE44528EBF94910B4A6C14">
    <w:name w:val="1BA2AC6CE2DE44528EBF94910B4A6C14"/>
    <w:rsid w:val="00636DDD"/>
  </w:style>
  <w:style w:type="paragraph" w:customStyle="1" w:styleId="7F93D449373D40C98191385714A20B56">
    <w:name w:val="7F93D449373D40C98191385714A20B56"/>
    <w:rsid w:val="00636DDD"/>
  </w:style>
  <w:style w:type="paragraph" w:customStyle="1" w:styleId="1056C602201D42AEB238C0F534FD3660">
    <w:name w:val="1056C602201D42AEB238C0F534FD3660"/>
    <w:rsid w:val="00636DDD"/>
  </w:style>
  <w:style w:type="paragraph" w:customStyle="1" w:styleId="5F46D1CF64CB4D3E8611E38C0577736C">
    <w:name w:val="5F46D1CF64CB4D3E8611E38C0577736C"/>
    <w:rsid w:val="00636DDD"/>
  </w:style>
  <w:style w:type="paragraph" w:customStyle="1" w:styleId="D21038F625054A35B82273BDD89BB691">
    <w:name w:val="D21038F625054A35B82273BDD89BB691"/>
    <w:rsid w:val="00636DDD"/>
  </w:style>
  <w:style w:type="paragraph" w:customStyle="1" w:styleId="F0705E3D6EF5412FBC838E2D34DE9B90">
    <w:name w:val="F0705E3D6EF5412FBC838E2D34DE9B90"/>
    <w:rsid w:val="00636DDD"/>
  </w:style>
  <w:style w:type="paragraph" w:customStyle="1" w:styleId="8299A6DB21B3416B82A24A47F20D0ADD">
    <w:name w:val="8299A6DB21B3416B82A24A47F20D0ADD"/>
    <w:rsid w:val="00636DDD"/>
  </w:style>
  <w:style w:type="paragraph" w:customStyle="1" w:styleId="D016FD2E867345E09639432332DEDE01">
    <w:name w:val="D016FD2E867345E09639432332DEDE01"/>
    <w:rsid w:val="00636DDD"/>
  </w:style>
  <w:style w:type="paragraph" w:customStyle="1" w:styleId="FA751207419E4CE490B73F0A6196B8C8">
    <w:name w:val="FA751207419E4CE490B73F0A6196B8C8"/>
    <w:rsid w:val="00636DDD"/>
  </w:style>
  <w:style w:type="paragraph" w:customStyle="1" w:styleId="D68A9B6F544B484D9C745530945AC5BF">
    <w:name w:val="D68A9B6F544B484D9C745530945AC5BF"/>
    <w:rsid w:val="00636DDD"/>
  </w:style>
  <w:style w:type="paragraph" w:customStyle="1" w:styleId="3AAE627DB2AB456CBC5EE4124D002991">
    <w:name w:val="3AAE627DB2AB456CBC5EE4124D002991"/>
    <w:rsid w:val="00636DDD"/>
  </w:style>
  <w:style w:type="paragraph" w:customStyle="1" w:styleId="FA1861E1B5C941CBADB8B6F0F2952D66">
    <w:name w:val="FA1861E1B5C941CBADB8B6F0F2952D66"/>
    <w:rsid w:val="00636DDD"/>
  </w:style>
  <w:style w:type="paragraph" w:customStyle="1" w:styleId="C0F71B8705B142B390341149CB49E394">
    <w:name w:val="C0F71B8705B142B390341149CB49E394"/>
    <w:rsid w:val="00636DDD"/>
  </w:style>
  <w:style w:type="paragraph" w:customStyle="1" w:styleId="CCAC90C2044A42978E020C282E862804">
    <w:name w:val="CCAC90C2044A42978E020C282E862804"/>
    <w:rsid w:val="00636DDD"/>
  </w:style>
  <w:style w:type="paragraph" w:customStyle="1" w:styleId="63D9C133A04C418C9BCAFC92065B6CBF">
    <w:name w:val="63D9C133A04C418C9BCAFC92065B6CBF"/>
    <w:rsid w:val="00636DDD"/>
  </w:style>
  <w:style w:type="paragraph" w:customStyle="1" w:styleId="A2DFFADF706A4561B74DC6B8882575D9">
    <w:name w:val="A2DFFADF706A4561B74DC6B8882575D9"/>
    <w:rsid w:val="00636DDD"/>
  </w:style>
  <w:style w:type="paragraph" w:customStyle="1" w:styleId="9D39B259F9104F20B7C78E803FDCEFEE">
    <w:name w:val="9D39B259F9104F20B7C78E803FDCEFEE"/>
    <w:rsid w:val="00636DDD"/>
  </w:style>
  <w:style w:type="paragraph" w:customStyle="1" w:styleId="1181CF9313F14E07BF1AAB7CEC97D4C9">
    <w:name w:val="1181CF9313F14E07BF1AAB7CEC97D4C9"/>
    <w:rsid w:val="00636DDD"/>
  </w:style>
  <w:style w:type="paragraph" w:customStyle="1" w:styleId="201B7DA14C1F45A19F5539222595F527">
    <w:name w:val="201B7DA14C1F45A19F5539222595F527"/>
    <w:rsid w:val="00636DDD"/>
  </w:style>
  <w:style w:type="paragraph" w:customStyle="1" w:styleId="BCB983D5205E446592C90D051B0922A9">
    <w:name w:val="BCB983D5205E446592C90D051B0922A9"/>
    <w:rsid w:val="00636DDD"/>
  </w:style>
  <w:style w:type="paragraph" w:customStyle="1" w:styleId="763CC91F39044608AEF98C8ECF15977C">
    <w:name w:val="763CC91F39044608AEF98C8ECF15977C"/>
    <w:rsid w:val="00636DDD"/>
  </w:style>
  <w:style w:type="paragraph" w:customStyle="1" w:styleId="38C1F138A9994D49A5E930C10ABD4665">
    <w:name w:val="38C1F138A9994D49A5E930C10ABD4665"/>
    <w:rsid w:val="00636DDD"/>
  </w:style>
  <w:style w:type="paragraph" w:customStyle="1" w:styleId="0F9C979BE7ED4865A29FCAE9764FB5E2">
    <w:name w:val="0F9C979BE7ED4865A29FCAE9764FB5E2"/>
    <w:rsid w:val="00636DDD"/>
  </w:style>
  <w:style w:type="paragraph" w:customStyle="1" w:styleId="040DA4EF7055443487F07A18E213AC15">
    <w:name w:val="040DA4EF7055443487F07A18E213AC15"/>
    <w:rsid w:val="00636DDD"/>
  </w:style>
  <w:style w:type="paragraph" w:customStyle="1" w:styleId="13A7F5C204A84E04A49DE58199087838">
    <w:name w:val="13A7F5C204A84E04A49DE58199087838"/>
    <w:rsid w:val="00636DDD"/>
  </w:style>
  <w:style w:type="paragraph" w:customStyle="1" w:styleId="0DC28C7D66E84E34964309D2DEF9A742">
    <w:name w:val="0DC28C7D66E84E34964309D2DEF9A742"/>
    <w:rsid w:val="00636DDD"/>
  </w:style>
  <w:style w:type="paragraph" w:customStyle="1" w:styleId="54B2DB70399C45098CFB0A901C06FB1E">
    <w:name w:val="54B2DB70399C45098CFB0A901C06FB1E"/>
    <w:rsid w:val="00636DDD"/>
  </w:style>
  <w:style w:type="paragraph" w:customStyle="1" w:styleId="F22F8EE2DC494ADCA2C33BE5834638A5">
    <w:name w:val="F22F8EE2DC494ADCA2C33BE5834638A5"/>
    <w:rsid w:val="00636DDD"/>
  </w:style>
  <w:style w:type="paragraph" w:customStyle="1" w:styleId="EE940C2B1A9C4DBC847981582A69767F">
    <w:name w:val="EE940C2B1A9C4DBC847981582A69767F"/>
    <w:rsid w:val="00636DDD"/>
  </w:style>
  <w:style w:type="paragraph" w:customStyle="1" w:styleId="14AC068F15FD4CD2817DE4D152EDCEEA">
    <w:name w:val="14AC068F15FD4CD2817DE4D152EDCEEA"/>
    <w:rsid w:val="00636DDD"/>
  </w:style>
  <w:style w:type="paragraph" w:customStyle="1" w:styleId="5799433F47854EFAA0AE185F09F69A4B">
    <w:name w:val="5799433F47854EFAA0AE185F09F69A4B"/>
    <w:rsid w:val="00636DDD"/>
  </w:style>
  <w:style w:type="paragraph" w:customStyle="1" w:styleId="CC6DEA7D88B7431292B3BEC707F19672">
    <w:name w:val="CC6DEA7D88B7431292B3BEC707F19672"/>
    <w:rsid w:val="00636DDD"/>
  </w:style>
  <w:style w:type="paragraph" w:customStyle="1" w:styleId="9EFD4040817B49FD9B0EFFB0758B1631">
    <w:name w:val="9EFD4040817B49FD9B0EFFB0758B1631"/>
    <w:rsid w:val="00636DDD"/>
  </w:style>
  <w:style w:type="paragraph" w:customStyle="1" w:styleId="8954418058B142E1A1DAA28A7AE688CD">
    <w:name w:val="8954418058B142E1A1DAA28A7AE688CD"/>
    <w:rsid w:val="00636DDD"/>
  </w:style>
  <w:style w:type="paragraph" w:customStyle="1" w:styleId="D280CA8C47364CDBA0DA344669BF49D9">
    <w:name w:val="D280CA8C47364CDBA0DA344669BF49D9"/>
    <w:rsid w:val="00636DDD"/>
  </w:style>
  <w:style w:type="paragraph" w:customStyle="1" w:styleId="930AB0B8B05B4A7EA28BA190B2805518">
    <w:name w:val="930AB0B8B05B4A7EA28BA190B2805518"/>
    <w:rsid w:val="00636DDD"/>
  </w:style>
  <w:style w:type="paragraph" w:customStyle="1" w:styleId="E27711CF3F364E39A90BBDE69865E761">
    <w:name w:val="E27711CF3F364E39A90BBDE69865E761"/>
    <w:rsid w:val="00636DDD"/>
  </w:style>
  <w:style w:type="paragraph" w:customStyle="1" w:styleId="B0BCC80D57B54536B01A167CCDF18F26">
    <w:name w:val="B0BCC80D57B54536B01A167CCDF18F26"/>
    <w:rsid w:val="00636DDD"/>
  </w:style>
  <w:style w:type="paragraph" w:customStyle="1" w:styleId="17CD3441C7E041C2B30865DB5D5174D3">
    <w:name w:val="17CD3441C7E041C2B30865DB5D5174D3"/>
    <w:rsid w:val="00636DDD"/>
  </w:style>
  <w:style w:type="paragraph" w:customStyle="1" w:styleId="208BAB3F4BAB48BA93B884E73F49D761">
    <w:name w:val="208BAB3F4BAB48BA93B884E73F49D761"/>
    <w:rsid w:val="00636DDD"/>
  </w:style>
  <w:style w:type="paragraph" w:customStyle="1" w:styleId="AFC466388FBF44D080EBC06406E43B61">
    <w:name w:val="AFC466388FBF44D080EBC06406E43B61"/>
    <w:rsid w:val="00636DDD"/>
  </w:style>
  <w:style w:type="paragraph" w:customStyle="1" w:styleId="3FF2676A51714B0BAE50EAF1450CF942">
    <w:name w:val="3FF2676A51714B0BAE50EAF1450CF942"/>
    <w:rsid w:val="00636DDD"/>
  </w:style>
  <w:style w:type="paragraph" w:customStyle="1" w:styleId="2F421483D591444A8216DB9DBD45D21D">
    <w:name w:val="2F421483D591444A8216DB9DBD45D21D"/>
    <w:rsid w:val="00636DDD"/>
  </w:style>
  <w:style w:type="paragraph" w:customStyle="1" w:styleId="2F94B25933B34545AC5D0490BCAC360F">
    <w:name w:val="2F94B25933B34545AC5D0490BCAC360F"/>
    <w:rsid w:val="00636DDD"/>
  </w:style>
  <w:style w:type="paragraph" w:customStyle="1" w:styleId="5F09AE69E3FF4D96A7ABFC8336B2FAD7">
    <w:name w:val="5F09AE69E3FF4D96A7ABFC8336B2FAD7"/>
    <w:rsid w:val="00636DDD"/>
  </w:style>
  <w:style w:type="paragraph" w:customStyle="1" w:styleId="9212D3EFC8694442A2287B63C8EAF5EB">
    <w:name w:val="9212D3EFC8694442A2287B63C8EAF5EB"/>
    <w:rsid w:val="00636DDD"/>
  </w:style>
  <w:style w:type="paragraph" w:customStyle="1" w:styleId="6ECBF9323466427FB49B11CF974C834D">
    <w:name w:val="6ECBF9323466427FB49B11CF974C834D"/>
    <w:rsid w:val="00636DDD"/>
  </w:style>
  <w:style w:type="paragraph" w:customStyle="1" w:styleId="AE66D40006CD460DA401C7CCF9070DB2">
    <w:name w:val="AE66D40006CD460DA401C7CCF9070DB2"/>
    <w:rsid w:val="00636DDD"/>
  </w:style>
  <w:style w:type="paragraph" w:customStyle="1" w:styleId="9B1496099C5145AABB7EE696AE4C214F">
    <w:name w:val="9B1496099C5145AABB7EE696AE4C214F"/>
    <w:rsid w:val="00636DDD"/>
  </w:style>
  <w:style w:type="paragraph" w:customStyle="1" w:styleId="66C3185FEE1D4B8590651DC29F6648FC">
    <w:name w:val="66C3185FEE1D4B8590651DC29F6648FC"/>
    <w:rsid w:val="00636DDD"/>
  </w:style>
  <w:style w:type="paragraph" w:customStyle="1" w:styleId="896B8F2F26C343898EE503287FE5C730">
    <w:name w:val="896B8F2F26C343898EE503287FE5C730"/>
    <w:rsid w:val="00636DDD"/>
  </w:style>
  <w:style w:type="paragraph" w:customStyle="1" w:styleId="F22997D4639A48A2B5B65B6AC2217FE9">
    <w:name w:val="F22997D4639A48A2B5B65B6AC2217FE9"/>
    <w:rsid w:val="00636DDD"/>
  </w:style>
  <w:style w:type="paragraph" w:customStyle="1" w:styleId="B3478AC11D43481E9E3D7239A417D9EC">
    <w:name w:val="B3478AC11D43481E9E3D7239A417D9EC"/>
    <w:rsid w:val="00636DDD"/>
  </w:style>
  <w:style w:type="paragraph" w:customStyle="1" w:styleId="5F39853EEBB84BF79BE367FF002A1053">
    <w:name w:val="5F39853EEBB84BF79BE367FF002A1053"/>
    <w:rsid w:val="00636DDD"/>
  </w:style>
  <w:style w:type="paragraph" w:customStyle="1" w:styleId="0EB1B6F1A5CD4BA1B17DD2D7A8D3DE02">
    <w:name w:val="0EB1B6F1A5CD4BA1B17DD2D7A8D3DE02"/>
    <w:rsid w:val="00636DDD"/>
  </w:style>
  <w:style w:type="paragraph" w:customStyle="1" w:styleId="A565EB9AA18947FA955DB27BF80B08A8">
    <w:name w:val="A565EB9AA18947FA955DB27BF80B08A8"/>
    <w:rsid w:val="00636DDD"/>
  </w:style>
  <w:style w:type="paragraph" w:customStyle="1" w:styleId="AA58E11A903B4ADDACCD808A8CB460A8">
    <w:name w:val="AA58E11A903B4ADDACCD808A8CB460A8"/>
    <w:rsid w:val="00636DDD"/>
  </w:style>
  <w:style w:type="paragraph" w:customStyle="1" w:styleId="6F415A67561E49FE9EC7439B0335030E">
    <w:name w:val="6F415A67561E49FE9EC7439B0335030E"/>
    <w:rsid w:val="00636DDD"/>
  </w:style>
  <w:style w:type="paragraph" w:customStyle="1" w:styleId="7A98A9C03A7A424DA121A9443E0968FB">
    <w:name w:val="7A98A9C03A7A424DA121A9443E0968FB"/>
    <w:rsid w:val="00636DDD"/>
  </w:style>
  <w:style w:type="paragraph" w:customStyle="1" w:styleId="4F9DD609B4A5422A83AE3C0AD8291373">
    <w:name w:val="4F9DD609B4A5422A83AE3C0AD8291373"/>
    <w:rsid w:val="00636DDD"/>
  </w:style>
  <w:style w:type="paragraph" w:customStyle="1" w:styleId="348B404F0A57422395BFFB272C2073F7">
    <w:name w:val="348B404F0A57422395BFFB272C2073F7"/>
    <w:rsid w:val="00636DDD"/>
  </w:style>
  <w:style w:type="paragraph" w:customStyle="1" w:styleId="E55E3C5105904E0C844628D53602F6BE">
    <w:name w:val="E55E3C5105904E0C844628D53602F6BE"/>
    <w:rsid w:val="00636DDD"/>
  </w:style>
  <w:style w:type="paragraph" w:customStyle="1" w:styleId="68537E976E724893BD4EC922ACA99C21">
    <w:name w:val="68537E976E724893BD4EC922ACA99C21"/>
    <w:rsid w:val="00636DDD"/>
  </w:style>
  <w:style w:type="paragraph" w:customStyle="1" w:styleId="F33D66D1317E4DDD95A7A6C5C65B72CB">
    <w:name w:val="F33D66D1317E4DDD95A7A6C5C65B72CB"/>
    <w:rsid w:val="00636DDD"/>
  </w:style>
  <w:style w:type="paragraph" w:customStyle="1" w:styleId="BFA8908A46454424B0A2229670539C81">
    <w:name w:val="BFA8908A46454424B0A2229670539C81"/>
    <w:rsid w:val="00636DDD"/>
  </w:style>
  <w:style w:type="paragraph" w:customStyle="1" w:styleId="C1C6D3E84CE044739853669C1F6C8E18">
    <w:name w:val="C1C6D3E84CE044739853669C1F6C8E18"/>
    <w:rsid w:val="00636DDD"/>
  </w:style>
  <w:style w:type="paragraph" w:customStyle="1" w:styleId="5E30C66A4A2D458DA22070071226358A">
    <w:name w:val="5E30C66A4A2D458DA22070071226358A"/>
    <w:rsid w:val="00636DDD"/>
  </w:style>
  <w:style w:type="paragraph" w:customStyle="1" w:styleId="B27136BAD0FA444EB18B6A729B9FB4D6">
    <w:name w:val="B27136BAD0FA444EB18B6A729B9FB4D6"/>
    <w:rsid w:val="00636DDD"/>
  </w:style>
  <w:style w:type="paragraph" w:customStyle="1" w:styleId="5A6F3FCE202E4057A313A1DA95F359E3">
    <w:name w:val="5A6F3FCE202E4057A313A1DA95F359E3"/>
    <w:rsid w:val="00766AF8"/>
  </w:style>
  <w:style w:type="paragraph" w:customStyle="1" w:styleId="BE019DD8C7554EB488E630552FE63076">
    <w:name w:val="BE019DD8C7554EB488E630552FE63076"/>
    <w:rsid w:val="00766AF8"/>
  </w:style>
  <w:style w:type="paragraph" w:customStyle="1" w:styleId="D4FE0771C4DB4941BD4F602DC2160574">
    <w:name w:val="D4FE0771C4DB4941BD4F602DC2160574"/>
    <w:rsid w:val="00766AF8"/>
  </w:style>
  <w:style w:type="paragraph" w:customStyle="1" w:styleId="2BCFF8EA50D644D8A6BB7A0BB1FFCDDC">
    <w:name w:val="2BCFF8EA50D644D8A6BB7A0BB1FFCDDC"/>
    <w:rsid w:val="00766AF8"/>
  </w:style>
  <w:style w:type="paragraph" w:customStyle="1" w:styleId="ECC876CB83CC4582990E433FBF3DBDA2">
    <w:name w:val="ECC876CB83CC4582990E433FBF3DBDA2"/>
    <w:rsid w:val="00766AF8"/>
  </w:style>
  <w:style w:type="paragraph" w:customStyle="1" w:styleId="A4BF3E52ECC340F68DE123A5BD767A77">
    <w:name w:val="A4BF3E52ECC340F68DE123A5BD767A77"/>
    <w:rsid w:val="00A9389D"/>
  </w:style>
  <w:style w:type="paragraph" w:customStyle="1" w:styleId="EA53D60A7BFC4C0BAD467774E9828C85">
    <w:name w:val="EA53D60A7BFC4C0BAD467774E9828C85"/>
    <w:rsid w:val="00A9389D"/>
  </w:style>
  <w:style w:type="paragraph" w:customStyle="1" w:styleId="5696E9549FB140528627914914CEA8B2">
    <w:name w:val="5696E9549FB140528627914914CEA8B2"/>
    <w:rsid w:val="00A9389D"/>
  </w:style>
  <w:style w:type="paragraph" w:customStyle="1" w:styleId="C5693189082441CE90540EB49F466863">
    <w:name w:val="C5693189082441CE90540EB49F466863"/>
    <w:rsid w:val="00A9389D"/>
  </w:style>
  <w:style w:type="paragraph" w:customStyle="1" w:styleId="0017ED307ACA484D9FCE0B7FCB0293E6">
    <w:name w:val="0017ED307ACA484D9FCE0B7FCB0293E6"/>
    <w:rsid w:val="00A9389D"/>
  </w:style>
  <w:style w:type="paragraph" w:customStyle="1" w:styleId="808166EA243C455BA0F8967447E49931">
    <w:name w:val="808166EA243C455BA0F8967447E49931"/>
    <w:rsid w:val="00A9389D"/>
  </w:style>
  <w:style w:type="paragraph" w:customStyle="1" w:styleId="8CC74CB2477D42D48E3F9878D634EBC6">
    <w:name w:val="8CC74CB2477D42D48E3F9878D634EBC6"/>
    <w:rsid w:val="00A9389D"/>
  </w:style>
  <w:style w:type="paragraph" w:customStyle="1" w:styleId="B9531AB9D2B842628559B570566EDA03">
    <w:name w:val="B9531AB9D2B842628559B570566EDA03"/>
    <w:rsid w:val="00A9389D"/>
  </w:style>
  <w:style w:type="paragraph" w:customStyle="1" w:styleId="C93C838906DA48629859725CCA44D1BB">
    <w:name w:val="C93C838906DA48629859725CCA44D1BB"/>
    <w:rsid w:val="00A9389D"/>
  </w:style>
  <w:style w:type="paragraph" w:customStyle="1" w:styleId="CD20D3EDFADD4967AE660E8BEAB0F9FA">
    <w:name w:val="CD20D3EDFADD4967AE660E8BEAB0F9FA"/>
    <w:rsid w:val="00A9389D"/>
  </w:style>
  <w:style w:type="paragraph" w:customStyle="1" w:styleId="FA72A0567362438397EDADD954C1F924">
    <w:name w:val="FA72A0567362438397EDADD954C1F924"/>
    <w:rsid w:val="00A9389D"/>
  </w:style>
  <w:style w:type="paragraph" w:customStyle="1" w:styleId="9449D4C1B4184F399BFC9C87ED7C3F3A">
    <w:name w:val="9449D4C1B4184F399BFC9C87ED7C3F3A"/>
    <w:rsid w:val="00A9389D"/>
  </w:style>
  <w:style w:type="paragraph" w:customStyle="1" w:styleId="EB69F1AA91B647929FC7D5DDF611DAB4">
    <w:name w:val="EB69F1AA91B647929FC7D5DDF611DAB4"/>
    <w:rsid w:val="00A9389D"/>
  </w:style>
  <w:style w:type="paragraph" w:customStyle="1" w:styleId="C57FC8E130FA4B128FEA90096FC99B3C">
    <w:name w:val="C57FC8E130FA4B128FEA90096FC99B3C"/>
    <w:rsid w:val="00155E9F"/>
  </w:style>
  <w:style w:type="paragraph" w:customStyle="1" w:styleId="BB63EDFEE13740D291D002E8F13B1EA0">
    <w:name w:val="BB63EDFEE13740D291D002E8F13B1EA0"/>
    <w:rsid w:val="00155E9F"/>
  </w:style>
  <w:style w:type="paragraph" w:customStyle="1" w:styleId="CD943D10F2B04A3EB05D4166FC8D7A83">
    <w:name w:val="CD943D10F2B04A3EB05D4166FC8D7A83"/>
    <w:rsid w:val="00155E9F"/>
  </w:style>
  <w:style w:type="paragraph" w:customStyle="1" w:styleId="38D6026695764848B323AFC93CAAE525">
    <w:name w:val="38D6026695764848B323AFC93CAAE525"/>
    <w:rsid w:val="00155E9F"/>
  </w:style>
  <w:style w:type="paragraph" w:customStyle="1" w:styleId="0E8C5F210E6C46ABB0835951774E1284">
    <w:name w:val="0E8C5F210E6C46ABB0835951774E1284"/>
    <w:rsid w:val="00D42FD0"/>
  </w:style>
  <w:style w:type="paragraph" w:customStyle="1" w:styleId="B32558D95407466AADDB3BD5D0FFA0AD">
    <w:name w:val="B32558D95407466AADDB3BD5D0FFA0AD"/>
    <w:rsid w:val="00D42FD0"/>
  </w:style>
  <w:style w:type="paragraph" w:customStyle="1" w:styleId="ECB6CA25FB3540F5AD150DABB04916D5">
    <w:name w:val="ECB6CA25FB3540F5AD150DABB04916D5"/>
    <w:rsid w:val="00D42FD0"/>
  </w:style>
  <w:style w:type="paragraph" w:customStyle="1" w:styleId="52C1EF74989E4576B88CC090D83F1394">
    <w:name w:val="52C1EF74989E4576B88CC090D83F1394"/>
    <w:rsid w:val="00D42FD0"/>
  </w:style>
  <w:style w:type="paragraph" w:customStyle="1" w:styleId="32217F1D811643999FAAC66E544AA9FF">
    <w:name w:val="32217F1D811643999FAAC66E544AA9FF"/>
    <w:rsid w:val="00D42FD0"/>
  </w:style>
  <w:style w:type="paragraph" w:customStyle="1" w:styleId="8BAAB498D3854BFA8DC70B95D07A29FF">
    <w:name w:val="8BAAB498D3854BFA8DC70B95D07A29FF"/>
    <w:rsid w:val="00D42FD0"/>
  </w:style>
  <w:style w:type="paragraph" w:customStyle="1" w:styleId="307B06FCB8EE4D648C119E7C84460899">
    <w:name w:val="307B06FCB8EE4D648C119E7C84460899"/>
    <w:rsid w:val="00D42FD0"/>
  </w:style>
  <w:style w:type="paragraph" w:customStyle="1" w:styleId="790B245CA84C42B489CB1EC90195DBA8">
    <w:name w:val="790B245CA84C42B489CB1EC90195DBA8"/>
    <w:rsid w:val="00D42FD0"/>
  </w:style>
  <w:style w:type="paragraph" w:customStyle="1" w:styleId="3018CC506CDC49BEB47218FAAB95B765">
    <w:name w:val="3018CC506CDC49BEB47218FAAB95B765"/>
    <w:rsid w:val="00D42FD0"/>
  </w:style>
  <w:style w:type="paragraph" w:customStyle="1" w:styleId="59EF1FA07ED44170B44E0D6CF81D7E37">
    <w:name w:val="59EF1FA07ED44170B44E0D6CF81D7E37"/>
    <w:rsid w:val="00D42FD0"/>
  </w:style>
  <w:style w:type="paragraph" w:customStyle="1" w:styleId="C6A80D1770E5423AAF9DD1F15A8DFEF7">
    <w:name w:val="C6A80D1770E5423AAF9DD1F15A8DFEF7"/>
    <w:rsid w:val="00D42FD0"/>
  </w:style>
  <w:style w:type="paragraph" w:customStyle="1" w:styleId="CE179574C3024A28BCFB20AB61172A49">
    <w:name w:val="CE179574C3024A28BCFB20AB61172A49"/>
    <w:rsid w:val="00D42FD0"/>
  </w:style>
  <w:style w:type="paragraph" w:customStyle="1" w:styleId="23434E48B3FD418C80F58E897BDBB972">
    <w:name w:val="23434E48B3FD418C80F58E897BDBB972"/>
    <w:rsid w:val="0053054A"/>
  </w:style>
  <w:style w:type="paragraph" w:customStyle="1" w:styleId="E876BA7DFBA549318CC16DE01F90CB26">
    <w:name w:val="E876BA7DFBA549318CC16DE01F90CB26"/>
    <w:rsid w:val="0053054A"/>
  </w:style>
  <w:style w:type="paragraph" w:customStyle="1" w:styleId="F8CE9943C604474CA39DAA30A9E3C65B">
    <w:name w:val="F8CE9943C604474CA39DAA30A9E3C65B"/>
    <w:rsid w:val="0053054A"/>
  </w:style>
  <w:style w:type="paragraph" w:customStyle="1" w:styleId="B585010131F54230ADA8EF6801BA16B7">
    <w:name w:val="B585010131F54230ADA8EF6801BA16B7"/>
    <w:rsid w:val="0053054A"/>
  </w:style>
  <w:style w:type="paragraph" w:customStyle="1" w:styleId="B08424C41F1C4E3E880D0A08D2F5CED8">
    <w:name w:val="B08424C41F1C4E3E880D0A08D2F5CED8"/>
    <w:rsid w:val="0053054A"/>
  </w:style>
  <w:style w:type="paragraph" w:customStyle="1" w:styleId="5D78F7D239E24EE2A93208BCA169730D">
    <w:name w:val="5D78F7D239E24EE2A93208BCA169730D"/>
    <w:rsid w:val="0053054A"/>
  </w:style>
  <w:style w:type="paragraph" w:customStyle="1" w:styleId="5431626AB7CA4DB1B5449D18ED29AA94">
    <w:name w:val="5431626AB7CA4DB1B5449D18ED29AA94"/>
    <w:rsid w:val="0053054A"/>
  </w:style>
  <w:style w:type="paragraph" w:customStyle="1" w:styleId="E494B115566147948BA1A0E6881517EF">
    <w:name w:val="E494B115566147948BA1A0E6881517EF"/>
    <w:rsid w:val="0053054A"/>
  </w:style>
  <w:style w:type="paragraph" w:customStyle="1" w:styleId="8B14BB1DA6EB466E8A163ADE15BE60A2">
    <w:name w:val="8B14BB1DA6EB466E8A163ADE15BE60A2"/>
    <w:rsid w:val="0053054A"/>
  </w:style>
  <w:style w:type="paragraph" w:customStyle="1" w:styleId="940C3BF9CBC846F7BF5590075EFAD88C">
    <w:name w:val="940C3BF9CBC846F7BF5590075EFAD88C"/>
    <w:rsid w:val="0053054A"/>
  </w:style>
  <w:style w:type="paragraph" w:customStyle="1" w:styleId="A75FE7FBEA574133A1382D5D663DC8E9">
    <w:name w:val="A75FE7FBEA574133A1382D5D663DC8E9"/>
    <w:rsid w:val="0053054A"/>
  </w:style>
  <w:style w:type="paragraph" w:customStyle="1" w:styleId="163526111FCE4668B56B01004E24D7E9">
    <w:name w:val="163526111FCE4668B56B01004E24D7E9"/>
    <w:rsid w:val="0053054A"/>
  </w:style>
  <w:style w:type="paragraph" w:customStyle="1" w:styleId="63F7B938E0944D17AF61399D9CF0E690">
    <w:name w:val="63F7B938E0944D17AF61399D9CF0E690"/>
    <w:rsid w:val="0053054A"/>
  </w:style>
  <w:style w:type="paragraph" w:customStyle="1" w:styleId="077E4424F7A44A03B18657AF7C212B30">
    <w:name w:val="077E4424F7A44A03B18657AF7C212B30"/>
    <w:rsid w:val="0053054A"/>
  </w:style>
  <w:style w:type="paragraph" w:customStyle="1" w:styleId="A307A09A52FA4D318EF999B63F705910">
    <w:name w:val="A307A09A52FA4D318EF999B63F705910"/>
    <w:rsid w:val="0053054A"/>
  </w:style>
  <w:style w:type="paragraph" w:customStyle="1" w:styleId="16BA85FA29014B6DB090B01CBFD849A7">
    <w:name w:val="16BA85FA29014B6DB090B01CBFD849A7"/>
    <w:rsid w:val="0053054A"/>
  </w:style>
  <w:style w:type="paragraph" w:customStyle="1" w:styleId="A923DB2879244CB7A6D354387D3D7D45">
    <w:name w:val="A923DB2879244CB7A6D354387D3D7D45"/>
    <w:rsid w:val="0053054A"/>
  </w:style>
  <w:style w:type="paragraph" w:customStyle="1" w:styleId="403B159CB38145FEAD11F85179BC5DE3">
    <w:name w:val="403B159CB38145FEAD11F85179BC5DE3"/>
    <w:rsid w:val="0053054A"/>
  </w:style>
  <w:style w:type="paragraph" w:customStyle="1" w:styleId="11BD75FDF84E4342928B709D7F1262CC">
    <w:name w:val="11BD75FDF84E4342928B709D7F1262CC"/>
    <w:rsid w:val="0053054A"/>
  </w:style>
  <w:style w:type="paragraph" w:customStyle="1" w:styleId="96836972D0CA457581B3985EFAB3F192">
    <w:name w:val="96836972D0CA457581B3985EFAB3F192"/>
    <w:rsid w:val="0053054A"/>
  </w:style>
  <w:style w:type="paragraph" w:customStyle="1" w:styleId="6235A7367F9D42B2BFDA26CAD5FA3432">
    <w:name w:val="6235A7367F9D42B2BFDA26CAD5FA3432"/>
    <w:rsid w:val="0053054A"/>
  </w:style>
  <w:style w:type="paragraph" w:customStyle="1" w:styleId="69CD3482AAE74B02AD3A741D2864C444">
    <w:name w:val="69CD3482AAE74B02AD3A741D2864C444"/>
    <w:rsid w:val="0053054A"/>
  </w:style>
  <w:style w:type="paragraph" w:customStyle="1" w:styleId="37C4BE6D06C44055B061B84861D69EB8">
    <w:name w:val="37C4BE6D06C44055B061B84861D69EB8"/>
    <w:rsid w:val="0053054A"/>
  </w:style>
  <w:style w:type="paragraph" w:customStyle="1" w:styleId="FE4004880554402DB3C29C7F9ED5B691">
    <w:name w:val="FE4004880554402DB3C29C7F9ED5B691"/>
    <w:rsid w:val="0053054A"/>
  </w:style>
  <w:style w:type="paragraph" w:customStyle="1" w:styleId="FCE29CAD24F24634AF7DCC2C2F548C72">
    <w:name w:val="FCE29CAD24F24634AF7DCC2C2F548C72"/>
    <w:rsid w:val="0053054A"/>
  </w:style>
  <w:style w:type="paragraph" w:customStyle="1" w:styleId="3D05C78312B94627B9B7FF88A4657AF2">
    <w:name w:val="3D05C78312B94627B9B7FF88A4657AF2"/>
    <w:rsid w:val="0053054A"/>
  </w:style>
  <w:style w:type="paragraph" w:customStyle="1" w:styleId="0414BD5A722F448187F246DCEE8588CD">
    <w:name w:val="0414BD5A722F448187F246DCEE8588CD"/>
    <w:rsid w:val="0053054A"/>
  </w:style>
  <w:style w:type="paragraph" w:customStyle="1" w:styleId="6493ABA34E2949B6AEA584A38906AB7D">
    <w:name w:val="6493ABA34E2949B6AEA584A38906AB7D"/>
    <w:rsid w:val="0053054A"/>
  </w:style>
  <w:style w:type="paragraph" w:customStyle="1" w:styleId="ACCB241FFEFA4C92BF7106F0819598F8">
    <w:name w:val="ACCB241FFEFA4C92BF7106F0819598F8"/>
    <w:rsid w:val="00AE15B1"/>
  </w:style>
  <w:style w:type="paragraph" w:customStyle="1" w:styleId="828923B5E6DF4AB1BC45F206BFA85DE0">
    <w:name w:val="828923B5E6DF4AB1BC45F206BFA85DE0"/>
    <w:rsid w:val="00AE15B1"/>
  </w:style>
  <w:style w:type="paragraph" w:customStyle="1" w:styleId="411462C713C04DDA90EBDC68F804395B">
    <w:name w:val="411462C713C04DDA90EBDC68F804395B"/>
    <w:rsid w:val="00AE15B1"/>
  </w:style>
  <w:style w:type="paragraph" w:customStyle="1" w:styleId="7C42290C77B1420480AC5FB096F52376">
    <w:name w:val="7C42290C77B1420480AC5FB096F52376"/>
    <w:rsid w:val="00F5338E"/>
  </w:style>
  <w:style w:type="paragraph" w:customStyle="1" w:styleId="1ED85C75CDD94FC8A0C5CB83B7660DBB">
    <w:name w:val="1ED85C75CDD94FC8A0C5CB83B7660DBB"/>
    <w:rsid w:val="00F5338E"/>
  </w:style>
  <w:style w:type="paragraph" w:customStyle="1" w:styleId="FB69D96C651442D3BED7B49DEB694C62">
    <w:name w:val="FB69D96C651442D3BED7B49DEB694C62"/>
    <w:rsid w:val="00F5338E"/>
  </w:style>
  <w:style w:type="paragraph" w:customStyle="1" w:styleId="8BDE444B70564C27A064530E0B18A253">
    <w:name w:val="8BDE444B70564C27A064530E0B18A253"/>
    <w:rsid w:val="00F5338E"/>
  </w:style>
  <w:style w:type="paragraph" w:customStyle="1" w:styleId="D22F768EC0EB4022B27F45255C27927C">
    <w:name w:val="D22F768EC0EB4022B27F45255C27927C"/>
    <w:rsid w:val="00F5338E"/>
  </w:style>
  <w:style w:type="paragraph" w:customStyle="1" w:styleId="3574B9B7DDBC4C4F931C280E8FCDCA48">
    <w:name w:val="3574B9B7DDBC4C4F931C280E8FCDCA48"/>
    <w:rsid w:val="00F5338E"/>
  </w:style>
  <w:style w:type="paragraph" w:customStyle="1" w:styleId="C766589CF6BB4B4C9DA4DCC2EDF6AE9D">
    <w:name w:val="C766589CF6BB4B4C9DA4DCC2EDF6AE9D"/>
    <w:rsid w:val="00775713"/>
  </w:style>
  <w:style w:type="paragraph" w:customStyle="1" w:styleId="AEA2E44ECFFB4015AED055C5A1609672">
    <w:name w:val="AEA2E44ECFFB4015AED055C5A1609672"/>
    <w:rsid w:val="00775713"/>
  </w:style>
  <w:style w:type="paragraph" w:customStyle="1" w:styleId="C03F8A6A3C4843D08C828D7AF987B09B">
    <w:name w:val="C03F8A6A3C4843D08C828D7AF987B09B"/>
    <w:rsid w:val="00344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749A4D-7A36-4A94-A27D-1DCE1DF2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2T05:30:00Z</dcterms:created>
  <dcterms:modified xsi:type="dcterms:W3CDTF">2017-06-22T05:30:00Z</dcterms:modified>
</cp:coreProperties>
</file>